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66DD" w:rsidRDefault="009666DD">
      <w:pPr>
        <w:ind w:right="60"/>
        <w:jc w:val="center"/>
        <w:rPr>
          <w:rFonts w:eastAsia="Times New Roman"/>
          <w:b/>
          <w:bCs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9666DD" w:rsidRDefault="009666DD">
      <w:pPr>
        <w:spacing w:line="370" w:lineRule="exact"/>
        <w:rPr>
          <w:sz w:val="24"/>
          <w:szCs w:val="24"/>
        </w:rPr>
      </w:pPr>
    </w:p>
    <w:p w:rsidR="009666DD" w:rsidRDefault="009666DD">
      <w:pPr>
        <w:ind w:right="60"/>
        <w:jc w:val="center"/>
        <w:rPr>
          <w:rFonts w:eastAsia="Times New Roman"/>
          <w:b/>
          <w:bCs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 xml:space="preserve">обл. Нижегородская, г. Саров, ул. </w:t>
      </w:r>
      <w:r w:rsidR="00465E16">
        <w:rPr>
          <w:rFonts w:eastAsia="Times New Roman"/>
          <w:b/>
          <w:bCs/>
          <w:sz w:val="20"/>
          <w:szCs w:val="20"/>
        </w:rPr>
        <w:t>Зернова</w:t>
      </w:r>
      <w:r>
        <w:rPr>
          <w:rFonts w:eastAsia="Times New Roman"/>
          <w:b/>
          <w:bCs/>
          <w:sz w:val="20"/>
          <w:szCs w:val="20"/>
        </w:rPr>
        <w:t>, д.</w:t>
      </w:r>
      <w:r w:rsidR="00461378">
        <w:rPr>
          <w:rFonts w:eastAsia="Times New Roman"/>
          <w:b/>
          <w:bCs/>
          <w:sz w:val="20"/>
          <w:szCs w:val="20"/>
        </w:rPr>
        <w:t>32</w:t>
      </w:r>
    </w:p>
    <w:p w:rsidR="009666DD" w:rsidRDefault="009666DD">
      <w:pPr>
        <w:spacing w:line="309" w:lineRule="exact"/>
        <w:rPr>
          <w:sz w:val="24"/>
          <w:szCs w:val="24"/>
        </w:rPr>
      </w:pPr>
    </w:p>
    <w:tbl>
      <w:tblPr>
        <w:tblW w:w="1122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9"/>
        <w:gridCol w:w="6"/>
        <w:gridCol w:w="2893"/>
        <w:gridCol w:w="7"/>
        <w:gridCol w:w="975"/>
        <w:gridCol w:w="2900"/>
        <w:gridCol w:w="3550"/>
        <w:gridCol w:w="13"/>
        <w:gridCol w:w="43"/>
        <w:gridCol w:w="7"/>
        <w:gridCol w:w="13"/>
      </w:tblGrid>
      <w:tr w:rsidR="009666DD" w:rsidTr="00E7187B">
        <w:trPr>
          <w:gridAfter w:val="1"/>
          <w:wAfter w:w="13" w:type="dxa"/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34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9666DD" w:rsidRDefault="009666D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61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9666DD" w:rsidTr="00E7187B">
        <w:trPr>
          <w:gridAfter w:val="1"/>
          <w:wAfter w:w="13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61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Pr="00FF6636" w:rsidRDefault="0019229C" w:rsidP="00B2228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</w:tr>
      <w:tr w:rsidR="009666DD" w:rsidTr="00E7187B">
        <w:trPr>
          <w:gridAfter w:val="1"/>
          <w:wAfter w:w="13" w:type="dxa"/>
          <w:trHeight w:val="247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61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 w:rsidP="00B2228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</w:t>
            </w:r>
            <w:r w:rsidR="00B22282">
              <w:rPr>
                <w:sz w:val="20"/>
                <w:szCs w:val="20"/>
              </w:rPr>
              <w:t>2</w:t>
            </w:r>
            <w:r w:rsidR="0019229C">
              <w:rPr>
                <w:sz w:val="20"/>
                <w:szCs w:val="20"/>
              </w:rPr>
              <w:t>2</w:t>
            </w:r>
          </w:p>
        </w:tc>
      </w:tr>
      <w:tr w:rsidR="009666DD" w:rsidTr="00E7187B">
        <w:trPr>
          <w:gridAfter w:val="1"/>
          <w:wAfter w:w="13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61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 w:rsidP="00B2228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</w:t>
            </w:r>
            <w:r w:rsidR="00B22282">
              <w:rPr>
                <w:sz w:val="20"/>
                <w:szCs w:val="20"/>
              </w:rPr>
              <w:t>2</w:t>
            </w:r>
            <w:r w:rsidR="0019229C">
              <w:rPr>
                <w:sz w:val="20"/>
                <w:szCs w:val="20"/>
              </w:rPr>
              <w:t>2</w:t>
            </w:r>
          </w:p>
        </w:tc>
      </w:tr>
      <w:tr w:rsidR="009666DD" w:rsidTr="00E7187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20" w:type="dxa"/>
          <w:trHeight w:val="446"/>
        </w:trPr>
        <w:tc>
          <w:tcPr>
            <w:tcW w:w="11150" w:type="dxa"/>
            <w:gridSpan w:val="7"/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  <w:p w:rsidR="009666DD" w:rsidRDefault="009666D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:rsidR="009666DD" w:rsidRDefault="009666D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:rsidR="009666DD" w:rsidRDefault="009666DD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6" w:type="dxa"/>
            <w:gridSpan w:val="2"/>
            <w:shd w:val="clear" w:color="auto" w:fill="auto"/>
          </w:tcPr>
          <w:p w:rsidR="009666DD" w:rsidRDefault="009666DD">
            <w:pPr>
              <w:snapToGrid w:val="0"/>
            </w:pPr>
          </w:p>
        </w:tc>
      </w:tr>
      <w:tr w:rsidR="009666DD" w:rsidTr="00E7187B">
        <w:trPr>
          <w:gridAfter w:val="1"/>
          <w:wAfter w:w="13" w:type="dxa"/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34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9666DD" w:rsidRDefault="009666D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61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9666DD" w:rsidTr="00E7187B">
        <w:trPr>
          <w:gridAfter w:val="1"/>
          <w:wAfter w:w="13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61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Pr="000F2510" w:rsidRDefault="000F2510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9666DD" w:rsidTr="00E7187B">
        <w:trPr>
          <w:gridAfter w:val="1"/>
          <w:wAfter w:w="13" w:type="dxa"/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61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Pr="000F2510" w:rsidRDefault="000F2510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9666DD" w:rsidTr="00E7187B">
        <w:trPr>
          <w:gridAfter w:val="1"/>
          <w:wAfter w:w="13" w:type="dxa"/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61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Pr="000F2510" w:rsidRDefault="00E073D2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72278,00</w:t>
            </w:r>
            <w:bookmarkStart w:id="0" w:name="_GoBack"/>
            <w:bookmarkEnd w:id="0"/>
          </w:p>
        </w:tc>
      </w:tr>
      <w:tr w:rsidR="009666DD" w:rsidTr="00E7187B">
        <w:trPr>
          <w:gridAfter w:val="1"/>
          <w:wAfter w:w="13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61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Pr="006630E8" w:rsidRDefault="006B0812" w:rsidP="006630E8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t>211898,33</w:t>
            </w:r>
          </w:p>
        </w:tc>
      </w:tr>
      <w:tr w:rsidR="009666DD" w:rsidTr="00E7187B">
        <w:trPr>
          <w:gridAfter w:val="1"/>
          <w:wAfter w:w="13" w:type="dxa"/>
          <w:trHeight w:val="27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61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Pr="000F2510" w:rsidRDefault="000F2510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9666DD" w:rsidTr="00E7187B">
        <w:trPr>
          <w:gridAfter w:val="1"/>
          <w:wAfter w:w="13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61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Pr="000F2510" w:rsidRDefault="000F2510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9666DD" w:rsidTr="00E7187B">
        <w:trPr>
          <w:gridAfter w:val="1"/>
          <w:wAfter w:w="13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61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Pr="000F2510" w:rsidRDefault="000F2510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9666DD" w:rsidTr="00E7187B">
        <w:trPr>
          <w:trHeight w:val="266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, в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62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Pr="006630E8" w:rsidRDefault="006B0812" w:rsidP="006630E8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t>233908,94</w:t>
            </w:r>
          </w:p>
        </w:tc>
      </w:tr>
      <w:tr w:rsidR="009666DD" w:rsidTr="00E7187B">
        <w:trPr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626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Pr="006630E8" w:rsidRDefault="006B0812" w:rsidP="006630E8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t>233908,94</w:t>
            </w:r>
          </w:p>
        </w:tc>
      </w:tr>
      <w:tr w:rsidR="009666DD" w:rsidTr="00E7187B">
        <w:trPr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целевых взносов от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целевых взносов от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626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Pr="000F2510" w:rsidRDefault="000F2510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9666DD" w:rsidTr="00E7187B">
        <w:trPr>
          <w:trHeight w:val="278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626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666DD" w:rsidRPr="000F2510" w:rsidRDefault="000F2510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9666DD" w:rsidTr="00E7187B">
        <w:trPr>
          <w:trHeight w:val="246"/>
        </w:trPr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6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6DD" w:rsidRPr="000F2510" w:rsidRDefault="000F2510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9666DD" w:rsidTr="00E7187B">
        <w:trPr>
          <w:trHeight w:val="278"/>
        </w:trPr>
        <w:tc>
          <w:tcPr>
            <w:tcW w:w="825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00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626" w:type="dxa"/>
            <w:gridSpan w:val="5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Pr="000F2510" w:rsidRDefault="000F2510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9666DD" w:rsidTr="00E7187B">
        <w:trPr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626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Pr="000F2510" w:rsidRDefault="000F2510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9666DD" w:rsidTr="00E7187B">
        <w:trPr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626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Pr="000F2510" w:rsidRDefault="000F2510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9666DD" w:rsidTr="00E7187B">
        <w:trPr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626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Pr="000F2510" w:rsidRDefault="000F2510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9666DD" w:rsidTr="00E7187B">
        <w:trPr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626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Pr="006630E8" w:rsidRDefault="006B0812" w:rsidP="006630E8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t>250267,39</w:t>
            </w:r>
          </w:p>
        </w:tc>
      </w:tr>
      <w:tr w:rsidR="009666DD" w:rsidTr="00E7187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20" w:type="dxa"/>
          <w:trHeight w:val="446"/>
        </w:trPr>
        <w:tc>
          <w:tcPr>
            <w:tcW w:w="11163" w:type="dxa"/>
            <w:gridSpan w:val="8"/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  <w:p w:rsidR="009666DD" w:rsidRDefault="009666DD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ные работы (оказанные услуги) по содержанию общего имущества и текущему ремонту в отчетном периоде</w:t>
            </w:r>
          </w:p>
          <w:p w:rsidR="009666DD" w:rsidRDefault="009666DD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о каждому виду работ (услуг))</w:t>
            </w:r>
          </w:p>
          <w:p w:rsidR="007C24F0" w:rsidRDefault="007C24F0">
            <w:pPr>
              <w:rPr>
                <w:rFonts w:eastAsia="Times New Roman"/>
                <w:w w:val="99"/>
                <w:sz w:val="20"/>
                <w:szCs w:val="20"/>
              </w:rPr>
            </w:pPr>
          </w:p>
        </w:tc>
        <w:tc>
          <w:tcPr>
            <w:tcW w:w="43" w:type="dxa"/>
            <w:shd w:val="clear" w:color="auto" w:fill="auto"/>
          </w:tcPr>
          <w:p w:rsidR="009666DD" w:rsidRDefault="009666DD">
            <w:pPr>
              <w:snapToGrid w:val="0"/>
            </w:pPr>
          </w:p>
        </w:tc>
      </w:tr>
    </w:tbl>
    <w:p w:rsidR="007C24F0" w:rsidRDefault="007C24F0">
      <w:pPr>
        <w:suppressAutoHyphens w:val="0"/>
        <w:rPr>
          <w:rFonts w:eastAsia="Times New Roman"/>
          <w:sz w:val="20"/>
          <w:szCs w:val="20"/>
        </w:rPr>
      </w:pPr>
    </w:p>
    <w:tbl>
      <w:tblPr>
        <w:tblW w:w="11194" w:type="dxa"/>
        <w:tblInd w:w="113" w:type="dxa"/>
        <w:tblLook w:val="04A0" w:firstRow="1" w:lastRow="0" w:firstColumn="1" w:lastColumn="0" w:noHBand="0" w:noVBand="1"/>
      </w:tblPr>
      <w:tblGrid>
        <w:gridCol w:w="598"/>
        <w:gridCol w:w="4196"/>
        <w:gridCol w:w="1375"/>
        <w:gridCol w:w="1283"/>
        <w:gridCol w:w="1512"/>
        <w:gridCol w:w="1096"/>
        <w:gridCol w:w="1134"/>
      </w:tblGrid>
      <w:tr w:rsidR="00676B26" w:rsidRPr="00676B26" w:rsidTr="00676B26">
        <w:trPr>
          <w:trHeight w:val="810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B26" w:rsidRPr="00676B26" w:rsidRDefault="00676B26" w:rsidP="00676B2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76B2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419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B26" w:rsidRPr="00676B26" w:rsidRDefault="00676B26" w:rsidP="00676B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76B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аименование работ (услуг)</w:t>
            </w:r>
          </w:p>
        </w:tc>
        <w:tc>
          <w:tcPr>
            <w:tcW w:w="137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B26" w:rsidRPr="00676B26" w:rsidRDefault="00676B26" w:rsidP="00676B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76B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Ед.изм</w:t>
            </w:r>
            <w:proofErr w:type="spellEnd"/>
          </w:p>
        </w:tc>
        <w:tc>
          <w:tcPr>
            <w:tcW w:w="128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76B26" w:rsidRPr="00676B26" w:rsidRDefault="00676B26" w:rsidP="00676B2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76B2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ъем</w:t>
            </w:r>
          </w:p>
        </w:tc>
        <w:tc>
          <w:tcPr>
            <w:tcW w:w="151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B26" w:rsidRPr="00676B26" w:rsidRDefault="00676B26" w:rsidP="00676B2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76B2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ериодичность</w:t>
            </w:r>
          </w:p>
        </w:tc>
        <w:tc>
          <w:tcPr>
            <w:tcW w:w="109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76B26" w:rsidRPr="00676B26" w:rsidRDefault="00676B26" w:rsidP="00676B2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76B2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сценка, тариф за ед., руб.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76B26" w:rsidRPr="00676B26" w:rsidRDefault="00676B26" w:rsidP="00676B2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76B2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тчет 2022,руб.</w:t>
            </w:r>
          </w:p>
        </w:tc>
      </w:tr>
      <w:tr w:rsidR="00676B26" w:rsidRPr="00676B26" w:rsidTr="00676B26">
        <w:trPr>
          <w:trHeight w:val="480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76B26" w:rsidRPr="00676B26" w:rsidRDefault="00676B26" w:rsidP="00676B2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76B2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1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B26" w:rsidRPr="00676B26" w:rsidRDefault="00676B26" w:rsidP="00676B2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76B2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боты и услуги выполняемые по управлению многоквартирным домом:</w:t>
            </w:r>
          </w:p>
        </w:tc>
        <w:tc>
          <w:tcPr>
            <w:tcW w:w="13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76B26" w:rsidRPr="00676B26" w:rsidRDefault="00676B26" w:rsidP="00676B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76B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</w:p>
        </w:tc>
        <w:tc>
          <w:tcPr>
            <w:tcW w:w="12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76B26" w:rsidRPr="00676B26" w:rsidRDefault="00676B26" w:rsidP="00676B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76B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74,60</w:t>
            </w:r>
          </w:p>
        </w:tc>
        <w:tc>
          <w:tcPr>
            <w:tcW w:w="15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76B26" w:rsidRPr="00676B26" w:rsidRDefault="00676B26" w:rsidP="00676B2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76B2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76B26" w:rsidRPr="00676B26" w:rsidRDefault="00676B26" w:rsidP="00676B26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76B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,85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76B26" w:rsidRPr="00676B26" w:rsidRDefault="00676B26" w:rsidP="00676B2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76B2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0 406,52</w:t>
            </w:r>
          </w:p>
        </w:tc>
      </w:tr>
      <w:tr w:rsidR="00676B26" w:rsidRPr="00676B26" w:rsidTr="00676B26">
        <w:trPr>
          <w:trHeight w:val="480"/>
        </w:trPr>
        <w:tc>
          <w:tcPr>
            <w:tcW w:w="5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B26" w:rsidRPr="00676B26" w:rsidRDefault="00676B26" w:rsidP="00676B2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76B2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B26" w:rsidRPr="00676B26" w:rsidRDefault="00676B26" w:rsidP="00676B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76B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уществление аварийно-диспетчерского обслуживания;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B26" w:rsidRPr="00676B26" w:rsidRDefault="00676B26" w:rsidP="00676B2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76B2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B26" w:rsidRPr="00676B26" w:rsidRDefault="00676B26" w:rsidP="00676B2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76B2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B26" w:rsidRPr="00676B26" w:rsidRDefault="00676B26" w:rsidP="00676B2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76B2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76B26" w:rsidRPr="00676B26" w:rsidRDefault="00676B26" w:rsidP="00676B2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76B2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B26" w:rsidRPr="00676B26" w:rsidRDefault="00676B26" w:rsidP="00676B2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76B2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676B26" w:rsidRPr="00676B26" w:rsidTr="00676B26">
        <w:trPr>
          <w:trHeight w:val="960"/>
        </w:trPr>
        <w:tc>
          <w:tcPr>
            <w:tcW w:w="5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B26" w:rsidRPr="00676B26" w:rsidRDefault="00676B26" w:rsidP="00676B2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76B2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2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B26" w:rsidRPr="00676B26" w:rsidRDefault="00676B26" w:rsidP="00676B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76B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B26" w:rsidRPr="00676B26" w:rsidRDefault="00676B26" w:rsidP="00676B2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76B2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B26" w:rsidRPr="00676B26" w:rsidRDefault="00676B26" w:rsidP="00676B2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76B2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B26" w:rsidRPr="00676B26" w:rsidRDefault="00676B26" w:rsidP="00676B2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76B2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76B26" w:rsidRPr="00676B26" w:rsidRDefault="00676B26" w:rsidP="00676B2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76B2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B26" w:rsidRPr="00676B26" w:rsidRDefault="00676B26" w:rsidP="00676B2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76B2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676B26" w:rsidRPr="00676B26" w:rsidTr="00676B26">
        <w:trPr>
          <w:trHeight w:val="2640"/>
        </w:trPr>
        <w:tc>
          <w:tcPr>
            <w:tcW w:w="5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B26" w:rsidRPr="00676B26" w:rsidRDefault="00676B26" w:rsidP="00676B2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76B2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3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B26" w:rsidRPr="00676B26" w:rsidRDefault="00676B26" w:rsidP="00676B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76B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B26" w:rsidRPr="00676B26" w:rsidRDefault="00676B26" w:rsidP="00676B2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76B2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B26" w:rsidRPr="00676B26" w:rsidRDefault="00676B26" w:rsidP="00676B2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76B2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B26" w:rsidRPr="00676B26" w:rsidRDefault="00676B26" w:rsidP="00676B2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76B2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76B26" w:rsidRPr="00676B26" w:rsidRDefault="00676B26" w:rsidP="00676B2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76B2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B26" w:rsidRPr="00676B26" w:rsidRDefault="00676B26" w:rsidP="00676B2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76B2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676B26" w:rsidRPr="00676B26" w:rsidTr="00676B26">
        <w:trPr>
          <w:trHeight w:val="3600"/>
        </w:trPr>
        <w:tc>
          <w:tcPr>
            <w:tcW w:w="5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B26" w:rsidRPr="00676B26" w:rsidRDefault="00676B26" w:rsidP="00676B2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76B2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4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B26" w:rsidRPr="00676B26" w:rsidRDefault="00676B26" w:rsidP="00676B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76B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 w:rsidRPr="00676B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воров</w:t>
            </w:r>
            <w:proofErr w:type="spellEnd"/>
            <w:r w:rsidRPr="00676B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 w:rsidRPr="00676B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мфортоного</w:t>
            </w:r>
            <w:proofErr w:type="spellEnd"/>
            <w:r w:rsidRPr="00676B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 выполняют таких работ своими силами, а также осуществлять контроль за выполнением указанными организациями обязательств по таким договорам;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B26" w:rsidRPr="00676B26" w:rsidRDefault="00676B26" w:rsidP="00676B2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76B2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B26" w:rsidRPr="00676B26" w:rsidRDefault="00676B26" w:rsidP="00676B2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76B2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B26" w:rsidRPr="00676B26" w:rsidRDefault="00676B26" w:rsidP="00676B2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76B2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76B26" w:rsidRPr="00676B26" w:rsidRDefault="00676B26" w:rsidP="00676B2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76B2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B26" w:rsidRPr="00676B26" w:rsidRDefault="00676B26" w:rsidP="00676B2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76B2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676B26" w:rsidRPr="00676B26" w:rsidTr="00676B26">
        <w:trPr>
          <w:trHeight w:val="1440"/>
        </w:trPr>
        <w:tc>
          <w:tcPr>
            <w:tcW w:w="5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B26" w:rsidRPr="00676B26" w:rsidRDefault="00676B26" w:rsidP="00676B2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76B2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5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B26" w:rsidRPr="00676B26" w:rsidRDefault="00676B26" w:rsidP="00676B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76B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B26" w:rsidRPr="00676B26" w:rsidRDefault="00676B26" w:rsidP="00676B2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76B2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B26" w:rsidRPr="00676B26" w:rsidRDefault="00676B26" w:rsidP="00676B2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76B2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B26" w:rsidRPr="00676B26" w:rsidRDefault="00676B26" w:rsidP="00676B2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76B2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76B26" w:rsidRPr="00676B26" w:rsidRDefault="00676B26" w:rsidP="00676B2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76B2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B26" w:rsidRPr="00676B26" w:rsidRDefault="00676B26" w:rsidP="00676B2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76B2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676B26" w:rsidRPr="00676B26" w:rsidTr="00676B26">
        <w:trPr>
          <w:trHeight w:val="1920"/>
        </w:trPr>
        <w:tc>
          <w:tcPr>
            <w:tcW w:w="5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B26" w:rsidRPr="00676B26" w:rsidRDefault="00676B26" w:rsidP="00676B2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76B2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6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B26" w:rsidRPr="00676B26" w:rsidRDefault="00676B26" w:rsidP="00676B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76B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 вопросов, связанных с управлением многоквартирным домом;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B26" w:rsidRPr="00676B26" w:rsidRDefault="00676B26" w:rsidP="00676B2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76B2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B26" w:rsidRPr="00676B26" w:rsidRDefault="00676B26" w:rsidP="00676B2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76B2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B26" w:rsidRPr="00676B26" w:rsidRDefault="00676B26" w:rsidP="00676B2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76B2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76B26" w:rsidRPr="00676B26" w:rsidRDefault="00676B26" w:rsidP="00676B2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76B2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B26" w:rsidRPr="00676B26" w:rsidRDefault="00676B26" w:rsidP="00676B2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76B2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676B26" w:rsidRPr="00676B26" w:rsidTr="00676B26">
        <w:trPr>
          <w:trHeight w:val="3120"/>
        </w:trPr>
        <w:tc>
          <w:tcPr>
            <w:tcW w:w="5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B26" w:rsidRPr="00676B26" w:rsidRDefault="00676B26" w:rsidP="00676B2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76B2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1.7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B26" w:rsidRPr="00676B26" w:rsidRDefault="00676B26" w:rsidP="00676B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76B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B26" w:rsidRPr="00676B26" w:rsidRDefault="00676B26" w:rsidP="00676B2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76B2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B26" w:rsidRPr="00676B26" w:rsidRDefault="00676B26" w:rsidP="00676B2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76B2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B26" w:rsidRPr="00676B26" w:rsidRDefault="00676B26" w:rsidP="00676B2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76B2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76B26" w:rsidRPr="00676B26" w:rsidRDefault="00676B26" w:rsidP="00676B2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76B2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B26" w:rsidRPr="00676B26" w:rsidRDefault="00676B26" w:rsidP="00676B2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76B2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676B26" w:rsidRPr="00676B26" w:rsidTr="00676B26">
        <w:trPr>
          <w:trHeight w:val="1440"/>
        </w:trPr>
        <w:tc>
          <w:tcPr>
            <w:tcW w:w="5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B26" w:rsidRPr="00676B26" w:rsidRDefault="00676B26" w:rsidP="00676B2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76B2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8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B26" w:rsidRPr="00676B26" w:rsidRDefault="00676B26" w:rsidP="00676B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76B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B26" w:rsidRPr="00676B26" w:rsidRDefault="00676B26" w:rsidP="00676B2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76B2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B26" w:rsidRPr="00676B26" w:rsidRDefault="00676B26" w:rsidP="00676B2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76B2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B26" w:rsidRPr="00676B26" w:rsidRDefault="00676B26" w:rsidP="00676B2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76B2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76B26" w:rsidRPr="00676B26" w:rsidRDefault="00676B26" w:rsidP="00676B2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76B2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B26" w:rsidRPr="00676B26" w:rsidRDefault="00676B26" w:rsidP="00676B2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76B2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676B26" w:rsidRPr="00676B26" w:rsidTr="00676B26">
        <w:trPr>
          <w:trHeight w:val="720"/>
        </w:trPr>
        <w:tc>
          <w:tcPr>
            <w:tcW w:w="5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B26" w:rsidRPr="00676B26" w:rsidRDefault="00676B26" w:rsidP="00676B2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76B2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9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B26" w:rsidRPr="00676B26" w:rsidRDefault="00676B26" w:rsidP="00676B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76B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B26" w:rsidRPr="00676B26" w:rsidRDefault="00676B26" w:rsidP="00676B2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76B2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B26" w:rsidRPr="00676B26" w:rsidRDefault="00676B26" w:rsidP="00676B2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76B2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B26" w:rsidRPr="00676B26" w:rsidRDefault="00676B26" w:rsidP="00676B2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76B2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76B26" w:rsidRPr="00676B26" w:rsidRDefault="00676B26" w:rsidP="00676B2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76B2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B26" w:rsidRPr="00676B26" w:rsidRDefault="00676B26" w:rsidP="00676B2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76B2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676B26" w:rsidRPr="00676B26" w:rsidTr="00676B26">
        <w:trPr>
          <w:trHeight w:val="720"/>
        </w:trPr>
        <w:tc>
          <w:tcPr>
            <w:tcW w:w="5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76B26" w:rsidRPr="00676B26" w:rsidRDefault="00676B26" w:rsidP="00676B2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76B2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B26" w:rsidRPr="00676B26" w:rsidRDefault="00676B26" w:rsidP="00676B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76B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76B26" w:rsidRPr="00676B26" w:rsidRDefault="00676B26" w:rsidP="00676B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76B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76B26" w:rsidRPr="00676B26" w:rsidRDefault="00676B26" w:rsidP="00676B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76B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74,6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76B26" w:rsidRPr="00676B26" w:rsidRDefault="00676B26" w:rsidP="00676B2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76B2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76B26" w:rsidRPr="00676B26" w:rsidRDefault="00676B26" w:rsidP="00676B26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76B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76B26" w:rsidRPr="00676B26" w:rsidRDefault="00676B26" w:rsidP="00676B2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76B2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 243,91</w:t>
            </w:r>
          </w:p>
        </w:tc>
      </w:tr>
      <w:tr w:rsidR="00676B26" w:rsidRPr="00676B26" w:rsidTr="00676B26">
        <w:trPr>
          <w:trHeight w:val="1680"/>
        </w:trPr>
        <w:tc>
          <w:tcPr>
            <w:tcW w:w="5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B26" w:rsidRPr="00676B26" w:rsidRDefault="00676B26" w:rsidP="00676B2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76B2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.1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B26" w:rsidRPr="00676B26" w:rsidRDefault="00676B26" w:rsidP="00676B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76B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B26" w:rsidRPr="00676B26" w:rsidRDefault="00676B26" w:rsidP="00676B2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76B2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B26" w:rsidRPr="00676B26" w:rsidRDefault="00676B26" w:rsidP="00676B2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76B2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B26" w:rsidRPr="00676B26" w:rsidRDefault="00676B26" w:rsidP="00676B2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76B2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B26" w:rsidRPr="00676B26" w:rsidRDefault="00676B26" w:rsidP="00676B2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76B2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B26" w:rsidRPr="00676B26" w:rsidRDefault="00676B26" w:rsidP="00676B2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76B2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676B26" w:rsidRPr="00676B26" w:rsidTr="00676B26">
        <w:trPr>
          <w:trHeight w:val="720"/>
        </w:trPr>
        <w:tc>
          <w:tcPr>
            <w:tcW w:w="5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B26" w:rsidRPr="00676B26" w:rsidRDefault="00676B26" w:rsidP="00676B2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76B2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.2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B26" w:rsidRPr="00676B26" w:rsidRDefault="00676B26" w:rsidP="00676B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76B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B26" w:rsidRPr="00676B26" w:rsidRDefault="00676B26" w:rsidP="00676B2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76B2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B26" w:rsidRPr="00676B26" w:rsidRDefault="00676B26" w:rsidP="00676B2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76B2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B26" w:rsidRPr="00676B26" w:rsidRDefault="00676B26" w:rsidP="00676B2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76B2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B26" w:rsidRPr="00676B26" w:rsidRDefault="00676B26" w:rsidP="00676B2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76B2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B26" w:rsidRPr="00676B26" w:rsidRDefault="00676B26" w:rsidP="00676B2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76B2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676B26" w:rsidRPr="00676B26" w:rsidTr="00676B26">
        <w:trPr>
          <w:trHeight w:val="720"/>
        </w:trPr>
        <w:tc>
          <w:tcPr>
            <w:tcW w:w="5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76B26" w:rsidRPr="00676B26" w:rsidRDefault="00676B26" w:rsidP="00676B2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76B2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B26" w:rsidRPr="00676B26" w:rsidRDefault="00676B26" w:rsidP="00676B2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76B2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76B26" w:rsidRPr="00676B26" w:rsidRDefault="00676B26" w:rsidP="00676B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76B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76B26" w:rsidRPr="00676B26" w:rsidRDefault="00676B26" w:rsidP="00676B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76B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74,6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76B26" w:rsidRPr="00676B26" w:rsidRDefault="00676B26" w:rsidP="00676B2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76B2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B26" w:rsidRPr="00676B26" w:rsidRDefault="00676B26" w:rsidP="00676B2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76B2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76B26" w:rsidRPr="00676B26" w:rsidRDefault="00676B26" w:rsidP="00676B2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76B2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 853,66</w:t>
            </w:r>
          </w:p>
        </w:tc>
      </w:tr>
      <w:tr w:rsidR="00676B26" w:rsidRPr="00676B26" w:rsidTr="00676B26">
        <w:trPr>
          <w:trHeight w:val="1200"/>
        </w:trPr>
        <w:tc>
          <w:tcPr>
            <w:tcW w:w="5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76B26" w:rsidRPr="00676B26" w:rsidRDefault="00676B26" w:rsidP="00676B2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76B2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B26" w:rsidRPr="00676B26" w:rsidRDefault="00676B26" w:rsidP="00676B2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76B2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76B26" w:rsidRPr="00676B26" w:rsidRDefault="00676B26" w:rsidP="00676B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76B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76B26" w:rsidRPr="00676B26" w:rsidRDefault="00676B26" w:rsidP="00676B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76B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74,6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76B26" w:rsidRPr="00676B26" w:rsidRDefault="00676B26" w:rsidP="00676B2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76B2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76B26" w:rsidRPr="00676B26" w:rsidRDefault="00676B26" w:rsidP="00676B2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76B2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76B26" w:rsidRPr="00676B26" w:rsidRDefault="00676B26" w:rsidP="00676B2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76B2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 984,49</w:t>
            </w:r>
          </w:p>
        </w:tc>
      </w:tr>
      <w:tr w:rsidR="00676B26" w:rsidRPr="00676B26" w:rsidTr="00676B26">
        <w:trPr>
          <w:trHeight w:val="720"/>
        </w:trPr>
        <w:tc>
          <w:tcPr>
            <w:tcW w:w="5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76B26" w:rsidRPr="00676B26" w:rsidRDefault="00676B26" w:rsidP="00676B2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76B2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B26" w:rsidRPr="00676B26" w:rsidRDefault="00676B26" w:rsidP="00676B2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76B2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76B26" w:rsidRPr="00676B26" w:rsidRDefault="00676B26" w:rsidP="00676B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76B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76B26" w:rsidRPr="00676B26" w:rsidRDefault="00676B26" w:rsidP="00676B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76B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74,6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76B26" w:rsidRPr="00676B26" w:rsidRDefault="00676B26" w:rsidP="00676B2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76B2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76B26" w:rsidRPr="00676B26" w:rsidRDefault="00676B26" w:rsidP="00676B2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76B2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76B26" w:rsidRPr="00676B26" w:rsidRDefault="00676B26" w:rsidP="00676B2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76B2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 378,42</w:t>
            </w:r>
          </w:p>
        </w:tc>
      </w:tr>
      <w:tr w:rsidR="00676B26" w:rsidRPr="00676B26" w:rsidTr="00676B26">
        <w:trPr>
          <w:trHeight w:val="168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76B26" w:rsidRPr="00676B26" w:rsidRDefault="00676B26" w:rsidP="00676B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76B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76B26" w:rsidRPr="00676B26" w:rsidRDefault="00676B26" w:rsidP="00676B2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76B2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76B26" w:rsidRPr="00676B26" w:rsidRDefault="00676B26" w:rsidP="00676B2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76B2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в.м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76B26" w:rsidRPr="00676B26" w:rsidRDefault="00676B26" w:rsidP="00676B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76B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74,6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76B26" w:rsidRPr="00676B26" w:rsidRDefault="00676B26" w:rsidP="00676B2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76B2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76B26" w:rsidRPr="00676B26" w:rsidRDefault="00676B26" w:rsidP="00676B2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76B2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76B26" w:rsidRPr="00676B26" w:rsidRDefault="00676B26" w:rsidP="00676B2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76B2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3 149,50</w:t>
            </w:r>
          </w:p>
        </w:tc>
      </w:tr>
      <w:tr w:rsidR="00676B26" w:rsidRPr="00676B26" w:rsidTr="00676B26">
        <w:trPr>
          <w:trHeight w:val="48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76B26" w:rsidRPr="00676B26" w:rsidRDefault="00676B26" w:rsidP="00676B2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676B2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6.1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76B26" w:rsidRPr="00676B26" w:rsidRDefault="00676B26" w:rsidP="00676B2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676B2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 xml:space="preserve">Работы, выполняемые в целях надлежащего содержания </w:t>
            </w:r>
            <w:r w:rsidRPr="00676B26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крыш</w:t>
            </w:r>
            <w:r w:rsidRPr="00676B2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 xml:space="preserve"> многоквартирных домов.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76B26" w:rsidRPr="00676B26" w:rsidRDefault="00676B26" w:rsidP="00676B2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676B2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76B26" w:rsidRPr="00676B26" w:rsidRDefault="00676B26" w:rsidP="00676B2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676B2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76B26" w:rsidRPr="00676B26" w:rsidRDefault="00676B26" w:rsidP="00676B2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676B2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76B26" w:rsidRPr="00676B26" w:rsidRDefault="00676B26" w:rsidP="00676B2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676B2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76B26" w:rsidRPr="00676B26" w:rsidRDefault="00676B26" w:rsidP="00676B2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676B2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</w:tr>
      <w:tr w:rsidR="00676B26" w:rsidRPr="00676B26" w:rsidTr="00676B26">
        <w:trPr>
          <w:trHeight w:val="24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76B26" w:rsidRPr="00676B26" w:rsidRDefault="00676B26" w:rsidP="00676B2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76B2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76B26" w:rsidRPr="00676B26" w:rsidRDefault="00676B26" w:rsidP="00676B2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76B2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зборка кровли из а/ц листов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76B26" w:rsidRPr="00676B26" w:rsidRDefault="00676B26" w:rsidP="00676B2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76B2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76B26" w:rsidRPr="00676B26" w:rsidRDefault="00676B26" w:rsidP="00676B2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76B2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,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76B26" w:rsidRPr="00676B26" w:rsidRDefault="00676B26" w:rsidP="00676B2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76B2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B26" w:rsidRPr="00676B26" w:rsidRDefault="00676B26" w:rsidP="00676B2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76B2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40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76B26" w:rsidRPr="00676B26" w:rsidRDefault="00676B26" w:rsidP="00676B2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76B2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942,12</w:t>
            </w:r>
          </w:p>
        </w:tc>
      </w:tr>
      <w:tr w:rsidR="00676B26" w:rsidRPr="00676B26" w:rsidTr="00676B26">
        <w:trPr>
          <w:trHeight w:val="24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76B26" w:rsidRPr="00676B26" w:rsidRDefault="00676B26" w:rsidP="00676B2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76B2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B26" w:rsidRPr="00676B26" w:rsidRDefault="00676B26" w:rsidP="00676B2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676B2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еренавеска</w:t>
            </w:r>
            <w:proofErr w:type="spellEnd"/>
            <w:r w:rsidRPr="00676B2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водосточных труб с люлек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B26" w:rsidRPr="00676B26" w:rsidRDefault="00676B26" w:rsidP="00676B2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76B2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 труб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76B26" w:rsidRPr="00676B26" w:rsidRDefault="00676B26" w:rsidP="00676B2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76B2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76B26" w:rsidRPr="00676B26" w:rsidRDefault="00676B26" w:rsidP="00676B2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76B2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B26" w:rsidRPr="00676B26" w:rsidRDefault="00676B26" w:rsidP="00676B2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76B2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86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76B26" w:rsidRPr="00676B26" w:rsidRDefault="00676B26" w:rsidP="00676B2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76B2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658,36</w:t>
            </w:r>
          </w:p>
        </w:tc>
      </w:tr>
      <w:tr w:rsidR="00676B26" w:rsidRPr="00676B26" w:rsidTr="00676B26">
        <w:trPr>
          <w:trHeight w:val="48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76B26" w:rsidRPr="00676B26" w:rsidRDefault="00676B26" w:rsidP="00676B2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76B2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B26" w:rsidRPr="00676B26" w:rsidRDefault="00676B26" w:rsidP="00676B2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76B2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Укрепление металлических покрытий </w:t>
            </w:r>
            <w:proofErr w:type="spellStart"/>
            <w:r w:rsidRPr="00676B2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арапета,оголовоквентшахт</w:t>
            </w:r>
            <w:proofErr w:type="spellEnd"/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B26" w:rsidRPr="00676B26" w:rsidRDefault="00676B26" w:rsidP="00676B2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676B2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.п</w:t>
            </w:r>
            <w:proofErr w:type="spellEnd"/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76B26" w:rsidRPr="00676B26" w:rsidRDefault="00676B26" w:rsidP="00676B2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76B2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76B26" w:rsidRPr="00676B26" w:rsidRDefault="00676B26" w:rsidP="00676B2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76B2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B26" w:rsidRPr="00676B26" w:rsidRDefault="00676B26" w:rsidP="00676B26">
            <w:pPr>
              <w:suppressAutoHyphens w:val="0"/>
              <w:jc w:val="center"/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</w:pPr>
            <w:r w:rsidRPr="00676B26"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  <w:t>539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76B26" w:rsidRPr="00676B26" w:rsidRDefault="00676B26" w:rsidP="00676B2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76B2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0 782,80</w:t>
            </w:r>
          </w:p>
        </w:tc>
      </w:tr>
      <w:tr w:rsidR="00676B26" w:rsidRPr="00676B26" w:rsidTr="00676B26">
        <w:trPr>
          <w:trHeight w:val="24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76B26" w:rsidRPr="00676B26" w:rsidRDefault="00676B26" w:rsidP="00676B2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76B2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B26" w:rsidRPr="00676B26" w:rsidRDefault="00676B26" w:rsidP="00676B2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76B2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ыправка водосточных труб с люлек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B26" w:rsidRPr="00676B26" w:rsidRDefault="00676B26" w:rsidP="00676B2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76B2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 труб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76B26" w:rsidRPr="00676B26" w:rsidRDefault="00676B26" w:rsidP="00676B2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76B2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76B26" w:rsidRPr="00676B26" w:rsidRDefault="00676B26" w:rsidP="00676B2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76B2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B26" w:rsidRPr="00676B26" w:rsidRDefault="00676B26" w:rsidP="00676B2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76B2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68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76B26" w:rsidRPr="00676B26" w:rsidRDefault="00676B26" w:rsidP="00676B2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76B2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005,86</w:t>
            </w:r>
          </w:p>
        </w:tc>
      </w:tr>
      <w:tr w:rsidR="00676B26" w:rsidRPr="00676B26" w:rsidTr="00676B26">
        <w:trPr>
          <w:trHeight w:val="24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76B26" w:rsidRPr="00676B26" w:rsidRDefault="00676B26" w:rsidP="00676B2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76B2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B26" w:rsidRPr="00676B26" w:rsidRDefault="00676B26" w:rsidP="00676B2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76B2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Ремонт   асбестоцементной кровли с автовышки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B26" w:rsidRPr="00676B26" w:rsidRDefault="00676B26" w:rsidP="00676B2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76B2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76B26" w:rsidRPr="00676B26" w:rsidRDefault="00676B26" w:rsidP="00676B2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76B2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,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76B26" w:rsidRPr="00676B26" w:rsidRDefault="00676B26" w:rsidP="00676B2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76B2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B26" w:rsidRPr="00676B26" w:rsidRDefault="00676B26" w:rsidP="00676B26">
            <w:pPr>
              <w:suppressAutoHyphens w:val="0"/>
              <w:jc w:val="center"/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</w:pPr>
            <w:r w:rsidRPr="00676B26"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  <w:t>1 604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76B26" w:rsidRPr="00676B26" w:rsidRDefault="00676B26" w:rsidP="00676B2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76B2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9 143,93</w:t>
            </w:r>
          </w:p>
        </w:tc>
      </w:tr>
      <w:tr w:rsidR="00676B26" w:rsidRPr="00676B26" w:rsidTr="00676B26">
        <w:trPr>
          <w:trHeight w:val="24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76B26" w:rsidRPr="00676B26" w:rsidRDefault="00676B26" w:rsidP="00676B2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76B2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B26" w:rsidRPr="00676B26" w:rsidRDefault="00676B26" w:rsidP="00676B2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76B2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чистка кровель, козырьков от снега и наледи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B26" w:rsidRPr="00676B26" w:rsidRDefault="00676B26" w:rsidP="00676B2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76B2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76B26" w:rsidRPr="00676B26" w:rsidRDefault="00676B26" w:rsidP="00676B2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76B2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4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76B26" w:rsidRPr="00676B26" w:rsidRDefault="00676B26" w:rsidP="00676B2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76B2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76B26" w:rsidRPr="00676B26" w:rsidRDefault="00676B26" w:rsidP="00676B2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76B2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3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76B26" w:rsidRPr="00676B26" w:rsidRDefault="00676B26" w:rsidP="00676B2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76B2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 222,24</w:t>
            </w:r>
          </w:p>
        </w:tc>
      </w:tr>
      <w:tr w:rsidR="00676B26" w:rsidRPr="00676B26" w:rsidTr="00676B26">
        <w:trPr>
          <w:trHeight w:val="48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76B26" w:rsidRPr="00676B26" w:rsidRDefault="00676B26" w:rsidP="00676B2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76B2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B26" w:rsidRPr="00676B26" w:rsidRDefault="00676B26" w:rsidP="00676B2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76B2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на каждые последующие  40 см слоя добавлять к расценке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B26" w:rsidRPr="00676B26" w:rsidRDefault="00676B26" w:rsidP="00676B2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76B2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76B26" w:rsidRPr="00676B26" w:rsidRDefault="00676B26" w:rsidP="00676B2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76B2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76B26" w:rsidRPr="00676B26" w:rsidRDefault="00676B26" w:rsidP="00676B2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76B2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76B26" w:rsidRPr="00676B26" w:rsidRDefault="00676B26" w:rsidP="00676B26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676B26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29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76B26" w:rsidRPr="00676B26" w:rsidRDefault="00676B26" w:rsidP="00676B2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76B2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 785,92</w:t>
            </w:r>
          </w:p>
        </w:tc>
      </w:tr>
      <w:tr w:rsidR="00676B26" w:rsidRPr="00676B26" w:rsidTr="00676B26">
        <w:trPr>
          <w:trHeight w:val="24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76B26" w:rsidRPr="00676B26" w:rsidRDefault="00676B26" w:rsidP="00676B2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76B2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B26" w:rsidRPr="00676B26" w:rsidRDefault="00676B26" w:rsidP="00676B2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76B2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калывание сосулек по периметру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B26" w:rsidRPr="00676B26" w:rsidRDefault="00676B26" w:rsidP="00676B2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676B2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.п</w:t>
            </w:r>
            <w:proofErr w:type="spellEnd"/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76B26" w:rsidRPr="00676B26" w:rsidRDefault="00676B26" w:rsidP="00676B2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76B2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9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76B26" w:rsidRPr="00676B26" w:rsidRDefault="00676B26" w:rsidP="00676B2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76B2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B26" w:rsidRPr="00676B26" w:rsidRDefault="00676B26" w:rsidP="00676B26">
            <w:pPr>
              <w:suppressAutoHyphens w:val="0"/>
              <w:jc w:val="center"/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</w:pPr>
            <w:r w:rsidRPr="00676B26"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  <w:t>7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76B26" w:rsidRPr="00676B26" w:rsidRDefault="00676B26" w:rsidP="00676B2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76B2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 635,80</w:t>
            </w:r>
          </w:p>
        </w:tc>
      </w:tr>
      <w:tr w:rsidR="00676B26" w:rsidRPr="00676B26" w:rsidTr="00676B26">
        <w:trPr>
          <w:trHeight w:val="24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76B26" w:rsidRPr="00676B26" w:rsidRDefault="00676B26" w:rsidP="00676B2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76B2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76B26" w:rsidRPr="00676B26" w:rsidRDefault="00676B26" w:rsidP="00676B2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76B2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смотр кровель ( шиферных)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76B26" w:rsidRPr="00676B26" w:rsidRDefault="00676B26" w:rsidP="00676B2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76B2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76B26" w:rsidRPr="00676B26" w:rsidRDefault="00676B26" w:rsidP="00676B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76B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1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76B26" w:rsidRPr="00676B26" w:rsidRDefault="00676B26" w:rsidP="00676B2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76B2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B26" w:rsidRPr="00676B26" w:rsidRDefault="00676B26" w:rsidP="00676B2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76B2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76B26" w:rsidRPr="00676B26" w:rsidRDefault="00676B26" w:rsidP="00676B2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76B2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704,62</w:t>
            </w:r>
          </w:p>
        </w:tc>
      </w:tr>
      <w:tr w:rsidR="00676B26" w:rsidRPr="00676B26" w:rsidTr="00676B26">
        <w:trPr>
          <w:trHeight w:val="24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76B26" w:rsidRPr="00676B26" w:rsidRDefault="00676B26" w:rsidP="00676B2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76B2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76B26" w:rsidRPr="00676B26" w:rsidRDefault="00676B26" w:rsidP="00676B2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76B2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смотр деревянных конструкций стропил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76B26" w:rsidRPr="00676B26" w:rsidRDefault="00676B26" w:rsidP="00676B2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76B2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76B26" w:rsidRPr="00676B26" w:rsidRDefault="00676B26" w:rsidP="00676B2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76B2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76B26" w:rsidRPr="00676B26" w:rsidRDefault="00676B26" w:rsidP="00676B2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76B2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B26" w:rsidRPr="00676B26" w:rsidRDefault="00676B26" w:rsidP="00676B2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76B2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76B26" w:rsidRPr="00676B26" w:rsidRDefault="00676B26" w:rsidP="00676B2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76B2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17,53</w:t>
            </w:r>
          </w:p>
        </w:tc>
      </w:tr>
      <w:tr w:rsidR="00676B26" w:rsidRPr="00676B26" w:rsidTr="00676B26">
        <w:trPr>
          <w:trHeight w:val="48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76B26" w:rsidRPr="00676B26" w:rsidRDefault="00676B26" w:rsidP="00676B2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676B2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6.2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76B26" w:rsidRPr="00676B26" w:rsidRDefault="00676B26" w:rsidP="00676B2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676B2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 xml:space="preserve">Работы, выполняемые в целях надлежащего содержания </w:t>
            </w:r>
            <w:r w:rsidRPr="00676B26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 xml:space="preserve">фасадов </w:t>
            </w:r>
            <w:r w:rsidRPr="00676B2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многоквартирных домов.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76B26" w:rsidRPr="00676B26" w:rsidRDefault="00676B26" w:rsidP="00676B2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676B2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76B26" w:rsidRPr="00676B26" w:rsidRDefault="00676B26" w:rsidP="00676B2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676B2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76B26" w:rsidRPr="00676B26" w:rsidRDefault="00676B26" w:rsidP="00676B2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676B2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76B26" w:rsidRPr="00676B26" w:rsidRDefault="00676B26" w:rsidP="00676B2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676B26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76B26" w:rsidRPr="00676B26" w:rsidRDefault="00676B26" w:rsidP="00676B2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676B26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676B26" w:rsidRPr="00676B26" w:rsidTr="00676B26">
        <w:trPr>
          <w:trHeight w:val="24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76B26" w:rsidRPr="00676B26" w:rsidRDefault="00676B26" w:rsidP="00676B2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76B2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B26" w:rsidRPr="00676B26" w:rsidRDefault="00676B26" w:rsidP="00676B2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76B2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зготовление и установка деревянных треног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B26" w:rsidRPr="00676B26" w:rsidRDefault="00676B26" w:rsidP="00676B2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76B2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76B26" w:rsidRPr="00676B26" w:rsidRDefault="00676B26" w:rsidP="00676B2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76B2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76B26" w:rsidRPr="00676B26" w:rsidRDefault="00676B26" w:rsidP="00676B2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76B2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B26" w:rsidRPr="00676B26" w:rsidRDefault="00676B26" w:rsidP="00676B2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76B2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19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76B26" w:rsidRPr="00676B26" w:rsidRDefault="00676B26" w:rsidP="00676B2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76B2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259,01</w:t>
            </w:r>
          </w:p>
        </w:tc>
      </w:tr>
      <w:tr w:rsidR="00676B26" w:rsidRPr="00676B26" w:rsidTr="00676B26">
        <w:trPr>
          <w:trHeight w:val="24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76B26" w:rsidRPr="00676B26" w:rsidRDefault="00676B26" w:rsidP="00676B2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76B2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76B26" w:rsidRPr="00676B26" w:rsidRDefault="00676B26" w:rsidP="00676B2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76B2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смотр внутренней и наружной штукатурки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76B26" w:rsidRPr="00676B26" w:rsidRDefault="00676B26" w:rsidP="00676B2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76B2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76B26" w:rsidRPr="00676B26" w:rsidRDefault="00676B26" w:rsidP="00676B2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76B2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3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76B26" w:rsidRPr="00676B26" w:rsidRDefault="00676B26" w:rsidP="00676B2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76B2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B26" w:rsidRPr="00676B26" w:rsidRDefault="00676B26" w:rsidP="00676B2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76B2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76B26" w:rsidRPr="00676B26" w:rsidRDefault="00676B26" w:rsidP="00676B2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76B2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367,80</w:t>
            </w:r>
          </w:p>
        </w:tc>
      </w:tr>
      <w:tr w:rsidR="00676B26" w:rsidRPr="00676B26" w:rsidTr="00676B26">
        <w:trPr>
          <w:trHeight w:val="25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76B26" w:rsidRPr="00676B26" w:rsidRDefault="00676B26" w:rsidP="00676B2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76B2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76B26" w:rsidRPr="00676B26" w:rsidRDefault="00676B26" w:rsidP="00676B2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76B2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смотр внутренней и наружной окраски и отделки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76B26" w:rsidRPr="00676B26" w:rsidRDefault="00676B26" w:rsidP="00676B2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76B2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76B26" w:rsidRPr="00676B26" w:rsidRDefault="00676B26" w:rsidP="00676B2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76B2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3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76B26" w:rsidRPr="00676B26" w:rsidRDefault="00676B26" w:rsidP="00676B2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76B2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B26" w:rsidRPr="00676B26" w:rsidRDefault="00676B26" w:rsidP="00676B2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76B2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76B26" w:rsidRPr="00676B26" w:rsidRDefault="00676B26" w:rsidP="00676B2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76B2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145,84</w:t>
            </w:r>
          </w:p>
        </w:tc>
      </w:tr>
      <w:tr w:rsidR="00676B26" w:rsidRPr="00676B26" w:rsidTr="00676B26">
        <w:trPr>
          <w:trHeight w:val="72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76B26" w:rsidRPr="00676B26" w:rsidRDefault="00676B26" w:rsidP="00676B2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676B2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6.3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76B26" w:rsidRPr="00676B26" w:rsidRDefault="00676B26" w:rsidP="00676B2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676B2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 xml:space="preserve"> Работы, выполняемые в целях надлежащего содержания перекрытий и покрытий многоквартирных домов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76B26" w:rsidRPr="00676B26" w:rsidRDefault="00676B26" w:rsidP="00676B2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676B2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76B26" w:rsidRPr="00676B26" w:rsidRDefault="00676B26" w:rsidP="00676B2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76B26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76B26" w:rsidRPr="00676B26" w:rsidRDefault="00676B26" w:rsidP="00676B2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676B2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76B26" w:rsidRPr="00676B26" w:rsidRDefault="00676B26" w:rsidP="00676B2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676B26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76B26" w:rsidRPr="00676B26" w:rsidRDefault="00676B26" w:rsidP="00676B2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676B26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676B26" w:rsidRPr="00676B26" w:rsidTr="00676B26">
        <w:trPr>
          <w:trHeight w:val="24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76B26" w:rsidRPr="00676B26" w:rsidRDefault="00676B26" w:rsidP="00676B2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76B2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76B26" w:rsidRPr="00676B26" w:rsidRDefault="00676B26" w:rsidP="00676B2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76B2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Осмотр деревянных перекрытий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76B26" w:rsidRPr="00676B26" w:rsidRDefault="00676B26" w:rsidP="00676B2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76B2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76B26" w:rsidRPr="00676B26" w:rsidRDefault="00676B26" w:rsidP="00676B2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76B2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76B26" w:rsidRPr="00676B26" w:rsidRDefault="00676B26" w:rsidP="00676B2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76B2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76B26" w:rsidRPr="00676B26" w:rsidRDefault="00676B26" w:rsidP="00676B26">
            <w:pPr>
              <w:suppressAutoHyphens w:val="0"/>
              <w:jc w:val="center"/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</w:pPr>
            <w:r w:rsidRPr="00676B26"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  <w:t>7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76B26" w:rsidRPr="00676B26" w:rsidRDefault="00676B26" w:rsidP="00676B2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76B2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2 748,76</w:t>
            </w:r>
          </w:p>
        </w:tc>
      </w:tr>
      <w:tr w:rsidR="00676B26" w:rsidRPr="00676B26" w:rsidTr="00676B26">
        <w:trPr>
          <w:trHeight w:val="72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76B26" w:rsidRPr="00676B26" w:rsidRDefault="00676B26" w:rsidP="00676B2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676B2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6.4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76B26" w:rsidRPr="00676B26" w:rsidRDefault="00676B26" w:rsidP="00676B2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76B26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Работы, выполняемые в целях надлежащего содержания полов помещений, относящихся к общему имуществу в многоквартирных домах.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76B26" w:rsidRPr="00676B26" w:rsidRDefault="00676B26" w:rsidP="00676B2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676B2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76B26" w:rsidRPr="00676B26" w:rsidRDefault="00676B26" w:rsidP="00676B2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676B2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76B26" w:rsidRPr="00676B26" w:rsidRDefault="00676B26" w:rsidP="00676B2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676B2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76B26" w:rsidRPr="00676B26" w:rsidRDefault="00676B26" w:rsidP="00676B2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676B26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76B26" w:rsidRPr="00676B26" w:rsidRDefault="00676B26" w:rsidP="00676B2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676B26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676B26" w:rsidRPr="00676B26" w:rsidTr="00676B26">
        <w:trPr>
          <w:trHeight w:val="24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76B26" w:rsidRPr="00676B26" w:rsidRDefault="00676B26" w:rsidP="00676B2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76B2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76B26" w:rsidRPr="00676B26" w:rsidRDefault="00676B26" w:rsidP="00676B2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76B2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смотр деревянных полов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76B26" w:rsidRPr="00676B26" w:rsidRDefault="00676B26" w:rsidP="00676B2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76B2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76B26" w:rsidRPr="00676B26" w:rsidRDefault="00676B26" w:rsidP="00676B2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76B2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8,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76B26" w:rsidRPr="00676B26" w:rsidRDefault="00676B26" w:rsidP="00676B2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76B2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B26" w:rsidRPr="00676B26" w:rsidRDefault="00676B26" w:rsidP="00676B2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76B2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1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76B26" w:rsidRPr="00676B26" w:rsidRDefault="00676B26" w:rsidP="00676B2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76B2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603,40</w:t>
            </w:r>
          </w:p>
        </w:tc>
      </w:tr>
      <w:tr w:rsidR="00676B26" w:rsidRPr="00676B26" w:rsidTr="00676B26">
        <w:trPr>
          <w:trHeight w:val="96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76B26" w:rsidRPr="00676B26" w:rsidRDefault="00676B26" w:rsidP="00676B2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676B2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6.5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76B26" w:rsidRPr="00676B26" w:rsidRDefault="00676B26" w:rsidP="00676B2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76B26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76B26" w:rsidRPr="00676B26" w:rsidRDefault="00676B26" w:rsidP="00676B2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676B2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76B26" w:rsidRPr="00676B26" w:rsidRDefault="00676B26" w:rsidP="00676B2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676B2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76B26" w:rsidRPr="00676B26" w:rsidRDefault="00676B26" w:rsidP="00676B2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676B2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76B26" w:rsidRPr="00676B26" w:rsidRDefault="00676B26" w:rsidP="00676B2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676B26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76B26" w:rsidRPr="00676B26" w:rsidRDefault="00676B26" w:rsidP="00676B2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676B26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676B26" w:rsidRPr="00676B26" w:rsidTr="00676B26">
        <w:trPr>
          <w:trHeight w:val="24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76B26" w:rsidRPr="00676B26" w:rsidRDefault="00676B26" w:rsidP="00676B2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76B2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76B26" w:rsidRPr="00676B26" w:rsidRDefault="00676B26" w:rsidP="00676B2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76B2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смотр деревянных заполнений проемов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76B26" w:rsidRPr="00676B26" w:rsidRDefault="00676B26" w:rsidP="00676B2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76B2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76B26" w:rsidRPr="00676B26" w:rsidRDefault="00676B26" w:rsidP="00676B2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76B2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76B26" w:rsidRPr="00676B26" w:rsidRDefault="00676B26" w:rsidP="00676B2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76B2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B26" w:rsidRPr="00676B26" w:rsidRDefault="00676B26" w:rsidP="00676B2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76B2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76B26" w:rsidRPr="00676B26" w:rsidRDefault="00676B26" w:rsidP="00676B2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76B2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5,51</w:t>
            </w:r>
          </w:p>
        </w:tc>
      </w:tr>
      <w:tr w:rsidR="00676B26" w:rsidRPr="00676B26" w:rsidTr="00676B26">
        <w:trPr>
          <w:trHeight w:val="96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76B26" w:rsidRPr="00676B26" w:rsidRDefault="00676B26" w:rsidP="00676B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76B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76B26" w:rsidRPr="00676B26" w:rsidRDefault="00676B26" w:rsidP="00676B2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76B2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боты, необходимые для надлежащего содержания оборудования и систем инженерно-технического обеспечения,  входящих в состав общего имущества в многоквартирном доме.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76B26" w:rsidRPr="00676B26" w:rsidRDefault="00676B26" w:rsidP="00676B2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76B2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в.м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76B26" w:rsidRPr="00676B26" w:rsidRDefault="00676B26" w:rsidP="00676B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76B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74,6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76B26" w:rsidRPr="00676B26" w:rsidRDefault="00676B26" w:rsidP="00676B2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76B2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76B26" w:rsidRPr="00676B26" w:rsidRDefault="00676B26" w:rsidP="00676B2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76B2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76B26" w:rsidRPr="00676B26" w:rsidRDefault="00676B26" w:rsidP="00676B2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76B2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0 153,91</w:t>
            </w:r>
          </w:p>
        </w:tc>
      </w:tr>
      <w:tr w:rsidR="00676B26" w:rsidRPr="00676B26" w:rsidTr="00676B26">
        <w:trPr>
          <w:trHeight w:val="72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76B26" w:rsidRPr="00676B26" w:rsidRDefault="00676B26" w:rsidP="00676B2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676B2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7.1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76B26" w:rsidRPr="00676B26" w:rsidRDefault="00676B26" w:rsidP="00676B2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76B26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 xml:space="preserve">Работы выполняемые в целях надлежащего содержания систем вентиляции и </w:t>
            </w:r>
            <w:proofErr w:type="spellStart"/>
            <w:r w:rsidRPr="00676B26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дымоудаления</w:t>
            </w:r>
            <w:proofErr w:type="spellEnd"/>
            <w:r w:rsidRPr="00676B26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 xml:space="preserve"> многоквартирных домов.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76B26" w:rsidRPr="00676B26" w:rsidRDefault="00676B26" w:rsidP="00676B2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676B2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76B26" w:rsidRPr="00676B26" w:rsidRDefault="00676B26" w:rsidP="00676B2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676B2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76B26" w:rsidRPr="00676B26" w:rsidRDefault="00676B26" w:rsidP="00676B2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676B2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76B26" w:rsidRPr="00676B26" w:rsidRDefault="00676B26" w:rsidP="00676B2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676B2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76B26" w:rsidRPr="00676B26" w:rsidRDefault="00676B26" w:rsidP="00676B2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676B2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</w:tr>
      <w:tr w:rsidR="00676B26" w:rsidRPr="00676B26" w:rsidTr="00676B26">
        <w:trPr>
          <w:trHeight w:val="24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76B26" w:rsidRPr="00676B26" w:rsidRDefault="00676B26" w:rsidP="00676B2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76B2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76B26" w:rsidRPr="00676B26" w:rsidRDefault="00676B26" w:rsidP="00676B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76B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Проверка наличия тяги в </w:t>
            </w:r>
            <w:proofErr w:type="spellStart"/>
            <w:r w:rsidRPr="00676B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ымовентканалах</w:t>
            </w:r>
            <w:proofErr w:type="spellEnd"/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76B26" w:rsidRPr="00676B26" w:rsidRDefault="00676B26" w:rsidP="00676B2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76B2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76B26" w:rsidRPr="00676B26" w:rsidRDefault="00676B26" w:rsidP="00676B2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76B2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1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76B26" w:rsidRPr="00676B26" w:rsidRDefault="00676B26" w:rsidP="00676B2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76B2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B26" w:rsidRPr="00676B26" w:rsidRDefault="00676B26" w:rsidP="00676B2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76B2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76B26" w:rsidRPr="00676B26" w:rsidRDefault="00676B26" w:rsidP="00676B2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76B2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533,31</w:t>
            </w:r>
          </w:p>
        </w:tc>
      </w:tr>
      <w:tr w:rsidR="00676B26" w:rsidRPr="00676B26" w:rsidTr="00676B26">
        <w:trPr>
          <w:trHeight w:val="96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76B26" w:rsidRPr="00676B26" w:rsidRDefault="00676B26" w:rsidP="00676B2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676B2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7.2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76B26" w:rsidRPr="00676B26" w:rsidRDefault="00676B26" w:rsidP="00676B2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76B26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76B26" w:rsidRPr="00676B26" w:rsidRDefault="00676B26" w:rsidP="00676B2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76B26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76B26" w:rsidRPr="00676B26" w:rsidRDefault="00676B26" w:rsidP="00676B2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676B2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76B26" w:rsidRPr="00676B26" w:rsidRDefault="00676B26" w:rsidP="00676B2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676B2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76B26" w:rsidRPr="00676B26" w:rsidRDefault="00676B26" w:rsidP="00676B2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676B26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76B26" w:rsidRPr="00676B26" w:rsidRDefault="00676B26" w:rsidP="00676B2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676B26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676B26" w:rsidRPr="00676B26" w:rsidTr="00676B26">
        <w:trPr>
          <w:trHeight w:val="24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76B26" w:rsidRPr="00676B26" w:rsidRDefault="00676B26" w:rsidP="00676B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76B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B26" w:rsidRPr="00676B26" w:rsidRDefault="00676B26" w:rsidP="00676B2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76B2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монт вводного теплового узла отопления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B26" w:rsidRPr="00676B26" w:rsidRDefault="00676B26" w:rsidP="00676B2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76B2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76B26" w:rsidRPr="00676B26" w:rsidRDefault="00676B26" w:rsidP="00676B2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76B2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B26" w:rsidRPr="00676B26" w:rsidRDefault="00676B26" w:rsidP="00676B2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76B2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B26" w:rsidRPr="00676B26" w:rsidRDefault="00676B26" w:rsidP="00676B2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76B2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5 735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76B26" w:rsidRPr="00676B26" w:rsidRDefault="00676B26" w:rsidP="00676B2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76B2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5 735,35</w:t>
            </w:r>
          </w:p>
        </w:tc>
      </w:tr>
      <w:tr w:rsidR="00676B26" w:rsidRPr="00676B26" w:rsidTr="00676B26">
        <w:trPr>
          <w:trHeight w:val="24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76B26" w:rsidRPr="00676B26" w:rsidRDefault="00676B26" w:rsidP="00676B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76B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B26" w:rsidRPr="00676B26" w:rsidRDefault="00676B26" w:rsidP="00676B2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76B2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монт вводного теплового узла ГВС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B26" w:rsidRPr="00676B26" w:rsidRDefault="00676B26" w:rsidP="00676B2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76B2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76B26" w:rsidRPr="00676B26" w:rsidRDefault="00676B26" w:rsidP="00676B2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76B2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B26" w:rsidRPr="00676B26" w:rsidRDefault="00676B26" w:rsidP="00676B2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76B2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B26" w:rsidRPr="00676B26" w:rsidRDefault="00676B26" w:rsidP="00676B2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76B2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 881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76B26" w:rsidRPr="00676B26" w:rsidRDefault="00676B26" w:rsidP="00676B2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76B2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 881,26</w:t>
            </w:r>
          </w:p>
        </w:tc>
      </w:tr>
      <w:tr w:rsidR="00676B26" w:rsidRPr="00676B26" w:rsidTr="00676B26">
        <w:trPr>
          <w:trHeight w:val="24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76B26" w:rsidRPr="00676B26" w:rsidRDefault="00676B26" w:rsidP="00676B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76B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B26" w:rsidRPr="00676B26" w:rsidRDefault="00676B26" w:rsidP="00676B2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76B2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монт вводного узла ХВС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B26" w:rsidRPr="00676B26" w:rsidRDefault="00676B26" w:rsidP="00676B2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76B2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76B26" w:rsidRPr="00676B26" w:rsidRDefault="00676B26" w:rsidP="00676B2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76B2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B26" w:rsidRPr="00676B26" w:rsidRDefault="00676B26" w:rsidP="00676B2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76B2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B26" w:rsidRPr="00676B26" w:rsidRDefault="00676B26" w:rsidP="00676B2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76B2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036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76B26" w:rsidRPr="00676B26" w:rsidRDefault="00676B26" w:rsidP="00676B2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76B2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036,59</w:t>
            </w:r>
          </w:p>
        </w:tc>
      </w:tr>
      <w:tr w:rsidR="00676B26" w:rsidRPr="00676B26" w:rsidTr="00676B26">
        <w:trPr>
          <w:trHeight w:val="24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76B26" w:rsidRPr="00676B26" w:rsidRDefault="00676B26" w:rsidP="00676B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76B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B26" w:rsidRPr="00676B26" w:rsidRDefault="00676B26" w:rsidP="00676B2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76B2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чистка канализационного лежака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B26" w:rsidRPr="00676B26" w:rsidRDefault="00676B26" w:rsidP="00676B2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76B2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п.м.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76B26" w:rsidRPr="00676B26" w:rsidRDefault="00676B26" w:rsidP="00676B2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76B2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B26" w:rsidRPr="00676B26" w:rsidRDefault="00676B26" w:rsidP="00676B2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76B2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B26" w:rsidRPr="00676B26" w:rsidRDefault="00676B26" w:rsidP="00676B2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76B2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9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76B26" w:rsidRPr="00676B26" w:rsidRDefault="00676B26" w:rsidP="00676B2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76B2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1 430,00</w:t>
            </w:r>
          </w:p>
        </w:tc>
      </w:tr>
      <w:tr w:rsidR="00676B26" w:rsidRPr="00676B26" w:rsidTr="00676B26">
        <w:trPr>
          <w:trHeight w:val="24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76B26" w:rsidRPr="00676B26" w:rsidRDefault="00676B26" w:rsidP="00676B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76B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B26" w:rsidRPr="00676B26" w:rsidRDefault="00676B26" w:rsidP="00676B2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76B2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Техосмотр ХВС, ГВС, канализации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B26" w:rsidRPr="00676B26" w:rsidRDefault="00676B26" w:rsidP="00676B2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76B2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 кв.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76B26" w:rsidRPr="00676B26" w:rsidRDefault="00676B26" w:rsidP="00676B2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76B2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1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B26" w:rsidRPr="00676B26" w:rsidRDefault="00676B26" w:rsidP="00676B2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76B2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B26" w:rsidRPr="00676B26" w:rsidRDefault="00676B26" w:rsidP="00676B2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76B2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3 390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76B26" w:rsidRPr="00676B26" w:rsidRDefault="00676B26" w:rsidP="00676B2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76B2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 672,94</w:t>
            </w:r>
          </w:p>
        </w:tc>
      </w:tr>
      <w:tr w:rsidR="00676B26" w:rsidRPr="00676B26" w:rsidTr="00676B26">
        <w:trPr>
          <w:trHeight w:val="48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76B26" w:rsidRPr="00676B26" w:rsidRDefault="00676B26" w:rsidP="00676B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76B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B26" w:rsidRPr="00676B26" w:rsidRDefault="00676B26" w:rsidP="00676B2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76B2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B26" w:rsidRPr="00676B26" w:rsidRDefault="00676B26" w:rsidP="00676B2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76B2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0 м²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76B26" w:rsidRPr="00676B26" w:rsidRDefault="00676B26" w:rsidP="00676B2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76B2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94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B26" w:rsidRPr="00676B26" w:rsidRDefault="00676B26" w:rsidP="00676B2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76B2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B26" w:rsidRPr="00676B26" w:rsidRDefault="00676B26" w:rsidP="00676B2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76B2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 565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76B26" w:rsidRPr="00676B26" w:rsidRDefault="00676B26" w:rsidP="00676B2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76B2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 270,10</w:t>
            </w:r>
          </w:p>
        </w:tc>
      </w:tr>
      <w:tr w:rsidR="00676B26" w:rsidRPr="00676B26" w:rsidTr="00676B26">
        <w:trPr>
          <w:trHeight w:val="48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76B26" w:rsidRPr="00676B26" w:rsidRDefault="00676B26" w:rsidP="00676B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76B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B26" w:rsidRPr="00676B26" w:rsidRDefault="00676B26" w:rsidP="00676B2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76B2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Техосмотр общедомовых СО чердачных и подвальных помещений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B26" w:rsidRPr="00676B26" w:rsidRDefault="00676B26" w:rsidP="00676B2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76B2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0 м²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76B26" w:rsidRPr="00676B26" w:rsidRDefault="00676B26" w:rsidP="00676B2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76B2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3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B26" w:rsidRPr="00676B26" w:rsidRDefault="00676B26" w:rsidP="00676B2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76B2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B26" w:rsidRPr="00676B26" w:rsidRDefault="00676B26" w:rsidP="00676B2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76B2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226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76B26" w:rsidRPr="00676B26" w:rsidRDefault="00676B26" w:rsidP="00676B2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76B2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28,08</w:t>
            </w:r>
          </w:p>
        </w:tc>
      </w:tr>
      <w:tr w:rsidR="00676B26" w:rsidRPr="00676B26" w:rsidTr="00676B26">
        <w:trPr>
          <w:trHeight w:val="72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76B26" w:rsidRPr="00676B26" w:rsidRDefault="00676B26" w:rsidP="00676B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76B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B26" w:rsidRPr="00676B26" w:rsidRDefault="00676B26" w:rsidP="00676B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76B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оверка исправности, работоспособности, регулировка и техническое обслуживание ОДПУ  ХВС диаметром 15-20 мм, 25-40 мм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B26" w:rsidRPr="00676B26" w:rsidRDefault="00676B26" w:rsidP="00676B2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76B2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76B26" w:rsidRPr="00676B26" w:rsidRDefault="00676B26" w:rsidP="00676B2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76B2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B26" w:rsidRPr="00676B26" w:rsidRDefault="00676B26" w:rsidP="00676B2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76B2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B26" w:rsidRPr="00676B26" w:rsidRDefault="00676B26" w:rsidP="00676B2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76B2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16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76B26" w:rsidRPr="00676B26" w:rsidRDefault="00676B26" w:rsidP="00676B2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76B2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394,52</w:t>
            </w:r>
          </w:p>
        </w:tc>
      </w:tr>
      <w:tr w:rsidR="00676B26" w:rsidRPr="00676B26" w:rsidTr="00676B26">
        <w:trPr>
          <w:trHeight w:val="144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76B26" w:rsidRPr="00676B26" w:rsidRDefault="00676B26" w:rsidP="00676B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76B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76B26" w:rsidRPr="00676B26" w:rsidRDefault="00676B26" w:rsidP="00676B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76B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систем.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B26" w:rsidRPr="00676B26" w:rsidRDefault="00676B26" w:rsidP="00676B2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676B2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кд</w:t>
            </w:r>
            <w:proofErr w:type="spellEnd"/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B26" w:rsidRPr="00676B26" w:rsidRDefault="00676B26" w:rsidP="00676B2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76B2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B26" w:rsidRPr="00676B26" w:rsidRDefault="00676B26" w:rsidP="00676B2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76B2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B26" w:rsidRPr="00676B26" w:rsidRDefault="00676B26" w:rsidP="00676B2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76B2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755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76B26" w:rsidRPr="00676B26" w:rsidRDefault="00676B26" w:rsidP="00676B2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76B2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4 581,48</w:t>
            </w:r>
          </w:p>
        </w:tc>
      </w:tr>
      <w:tr w:rsidR="00676B26" w:rsidRPr="00676B26" w:rsidTr="00676B26">
        <w:trPr>
          <w:trHeight w:val="96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76B26" w:rsidRPr="00676B26" w:rsidRDefault="00676B26" w:rsidP="00676B2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76B26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7.3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76B26" w:rsidRPr="00676B26" w:rsidRDefault="00676B26" w:rsidP="00676B2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676B2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Работы, выполняемые в целях надлежащего содержания систем теплоснабжения(отопления, горячее водоснабжение) в многоквартирных домах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76B26" w:rsidRPr="00676B26" w:rsidRDefault="00676B26" w:rsidP="00676B2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76B26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76B26" w:rsidRPr="00676B26" w:rsidRDefault="00676B26" w:rsidP="00676B2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676B2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76B26" w:rsidRPr="00676B26" w:rsidRDefault="00676B26" w:rsidP="00676B2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676B2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76B26" w:rsidRPr="00676B26" w:rsidRDefault="00676B26" w:rsidP="00676B2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676B26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76B26" w:rsidRPr="00676B26" w:rsidRDefault="00676B26" w:rsidP="00676B2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676B26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676B26" w:rsidRPr="00676B26" w:rsidTr="00676B26">
        <w:trPr>
          <w:trHeight w:val="24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76B26" w:rsidRPr="00676B26" w:rsidRDefault="00676B26" w:rsidP="00676B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76B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B26" w:rsidRPr="00676B26" w:rsidRDefault="00676B26" w:rsidP="00676B2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76B2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Гидравлическая </w:t>
            </w:r>
            <w:proofErr w:type="spellStart"/>
            <w:r w:rsidRPr="00676B2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прессовка</w:t>
            </w:r>
            <w:proofErr w:type="spellEnd"/>
            <w:r w:rsidRPr="00676B2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внутренней СО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B26" w:rsidRPr="00676B26" w:rsidRDefault="00676B26" w:rsidP="00676B2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76B2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узел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76B26" w:rsidRPr="00676B26" w:rsidRDefault="00676B26" w:rsidP="00676B2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76B2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B26" w:rsidRPr="00676B26" w:rsidRDefault="00676B26" w:rsidP="00676B2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76B2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B26" w:rsidRPr="00676B26" w:rsidRDefault="00676B26" w:rsidP="00676B2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76B2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47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76B26" w:rsidRPr="00676B26" w:rsidRDefault="00676B26" w:rsidP="00676B2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76B2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47,96</w:t>
            </w:r>
          </w:p>
        </w:tc>
      </w:tr>
      <w:tr w:rsidR="00676B26" w:rsidRPr="00676B26" w:rsidTr="00676B26">
        <w:trPr>
          <w:trHeight w:val="48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76B26" w:rsidRPr="00676B26" w:rsidRDefault="00676B26" w:rsidP="00676B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76B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B26" w:rsidRPr="00676B26" w:rsidRDefault="00676B26" w:rsidP="00676B2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76B2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Промывка СО хозяйственной питьевой водой с </w:t>
            </w:r>
            <w:proofErr w:type="spellStart"/>
            <w:r w:rsidRPr="00676B2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озд.в</w:t>
            </w:r>
            <w:proofErr w:type="spellEnd"/>
            <w:r w:rsidRPr="00676B2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чердачном помещении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B26" w:rsidRPr="00676B26" w:rsidRDefault="00676B26" w:rsidP="00676B2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76B2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0 м³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76B26" w:rsidRPr="00676B26" w:rsidRDefault="00676B26" w:rsidP="00676B2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76B2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,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B26" w:rsidRPr="00676B26" w:rsidRDefault="00676B26" w:rsidP="00676B2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76B2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B26" w:rsidRPr="00676B26" w:rsidRDefault="00676B26" w:rsidP="00676B2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76B2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71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76B26" w:rsidRPr="00676B26" w:rsidRDefault="00676B26" w:rsidP="00676B2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76B2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747,84</w:t>
            </w:r>
          </w:p>
        </w:tc>
      </w:tr>
      <w:tr w:rsidR="00676B26" w:rsidRPr="00676B26" w:rsidTr="00676B26">
        <w:trPr>
          <w:trHeight w:val="24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76B26" w:rsidRPr="00676B26" w:rsidRDefault="00676B26" w:rsidP="00676B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76B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B26" w:rsidRPr="00676B26" w:rsidRDefault="00676B26" w:rsidP="00676B2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76B2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ск и регулировка СО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B26" w:rsidRPr="00676B26" w:rsidRDefault="00676B26" w:rsidP="00676B2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76B2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узел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76B26" w:rsidRPr="00676B26" w:rsidRDefault="00676B26" w:rsidP="00676B2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76B2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B26" w:rsidRPr="00676B26" w:rsidRDefault="00676B26" w:rsidP="00676B2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76B2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B26" w:rsidRPr="00676B26" w:rsidRDefault="00676B26" w:rsidP="00676B2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76B2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 270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76B26" w:rsidRPr="00676B26" w:rsidRDefault="00676B26" w:rsidP="00676B2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76B2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 270,12</w:t>
            </w:r>
          </w:p>
        </w:tc>
      </w:tr>
      <w:tr w:rsidR="00676B26" w:rsidRPr="00676B26" w:rsidTr="00676B26">
        <w:trPr>
          <w:trHeight w:val="72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76B26" w:rsidRPr="00676B26" w:rsidRDefault="00676B26" w:rsidP="00676B2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76B26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7.4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76B26" w:rsidRPr="00676B26" w:rsidRDefault="00676B26" w:rsidP="00676B2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676B2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Работы по техническому обслуживанию общедомовых приборов учета и технологического оборудования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76B26" w:rsidRPr="00676B26" w:rsidRDefault="00676B26" w:rsidP="00676B2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676B2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76B26" w:rsidRPr="00676B26" w:rsidRDefault="00676B26" w:rsidP="00676B2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676B2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76B26" w:rsidRPr="00676B26" w:rsidRDefault="00676B26" w:rsidP="00676B2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676B2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76B26" w:rsidRPr="00676B26" w:rsidRDefault="00676B26" w:rsidP="00676B2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676B26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76B26" w:rsidRPr="00676B26" w:rsidRDefault="00676B26" w:rsidP="00676B2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676B26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676B26" w:rsidRPr="00676B26" w:rsidTr="00676B26">
        <w:trPr>
          <w:trHeight w:val="48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76B26" w:rsidRPr="00676B26" w:rsidRDefault="00676B26" w:rsidP="00676B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76B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B26" w:rsidRPr="00676B26" w:rsidRDefault="00676B26" w:rsidP="00676B2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76B2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Плановое техническое обслуживание узла учета по отоплению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B26" w:rsidRPr="00676B26" w:rsidRDefault="00676B26" w:rsidP="00676B2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76B2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76B26" w:rsidRPr="00676B26" w:rsidRDefault="00676B26" w:rsidP="00676B2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76B2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B26" w:rsidRPr="00676B26" w:rsidRDefault="00676B26" w:rsidP="00676B2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76B2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B26" w:rsidRPr="00676B26" w:rsidRDefault="00676B26" w:rsidP="00676B2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76B2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72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76B26" w:rsidRPr="00676B26" w:rsidRDefault="00676B26" w:rsidP="00676B2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76B2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72,84</w:t>
            </w:r>
          </w:p>
        </w:tc>
      </w:tr>
      <w:tr w:rsidR="00676B26" w:rsidRPr="00676B26" w:rsidTr="00676B26">
        <w:trPr>
          <w:trHeight w:val="48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76B26" w:rsidRPr="00676B26" w:rsidRDefault="00676B26" w:rsidP="00676B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76B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B26" w:rsidRPr="00676B26" w:rsidRDefault="00676B26" w:rsidP="00676B2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76B2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лановое техническое обслуживание узла учета по горячему водоснабжению ГВС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B26" w:rsidRPr="00676B26" w:rsidRDefault="00676B26" w:rsidP="00676B2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76B2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76B26" w:rsidRPr="00676B26" w:rsidRDefault="00676B26" w:rsidP="00676B2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76B2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B26" w:rsidRPr="00676B26" w:rsidRDefault="00676B26" w:rsidP="00676B2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76B2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B26" w:rsidRPr="00676B26" w:rsidRDefault="00676B26" w:rsidP="00676B2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76B2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12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76B26" w:rsidRPr="00676B26" w:rsidRDefault="00676B26" w:rsidP="00676B2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76B2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12,05</w:t>
            </w:r>
          </w:p>
        </w:tc>
      </w:tr>
      <w:tr w:rsidR="00676B26" w:rsidRPr="00676B26" w:rsidTr="00676B26">
        <w:trPr>
          <w:trHeight w:val="48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76B26" w:rsidRPr="00676B26" w:rsidRDefault="00676B26" w:rsidP="00676B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76B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B26" w:rsidRPr="00676B26" w:rsidRDefault="00676B26" w:rsidP="00676B2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76B2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Съём данных, подготовка, анализ и сдача данных с приборов учёта отопления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B26" w:rsidRPr="00676B26" w:rsidRDefault="00676B26" w:rsidP="00676B2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76B2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76B26" w:rsidRPr="00676B26" w:rsidRDefault="00676B26" w:rsidP="00676B2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76B2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B26" w:rsidRPr="00676B26" w:rsidRDefault="00676B26" w:rsidP="00676B2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76B2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B26" w:rsidRPr="00676B26" w:rsidRDefault="00676B26" w:rsidP="00676B2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76B2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79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76B26" w:rsidRPr="00676B26" w:rsidRDefault="00676B26" w:rsidP="00676B2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76B2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 636,00</w:t>
            </w:r>
          </w:p>
        </w:tc>
      </w:tr>
      <w:tr w:rsidR="00676B26" w:rsidRPr="00676B26" w:rsidTr="00676B26">
        <w:trPr>
          <w:trHeight w:val="48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76B26" w:rsidRPr="00676B26" w:rsidRDefault="00676B26" w:rsidP="00676B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76B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B26" w:rsidRPr="00676B26" w:rsidRDefault="00676B26" w:rsidP="00676B2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76B2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ъём данных, подготовка, анализ и сдача данных с приборов учёта ГВС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B26" w:rsidRPr="00676B26" w:rsidRDefault="00676B26" w:rsidP="00676B2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76B2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76B26" w:rsidRPr="00676B26" w:rsidRDefault="00676B26" w:rsidP="00676B2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76B2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B26" w:rsidRPr="00676B26" w:rsidRDefault="00676B26" w:rsidP="00676B2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76B2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B26" w:rsidRPr="00676B26" w:rsidRDefault="00676B26" w:rsidP="00676B2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76B2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79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76B26" w:rsidRPr="00676B26" w:rsidRDefault="00676B26" w:rsidP="00676B2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76B2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 954,00</w:t>
            </w:r>
          </w:p>
        </w:tc>
      </w:tr>
      <w:tr w:rsidR="00676B26" w:rsidRPr="00676B26" w:rsidTr="00676B26">
        <w:trPr>
          <w:trHeight w:val="24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76B26" w:rsidRPr="00676B26" w:rsidRDefault="00676B26" w:rsidP="00676B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76B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B26" w:rsidRPr="00676B26" w:rsidRDefault="00676B26" w:rsidP="00676B2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76B2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Снятие и обработка показаний с ОДПУ ХВС.   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B26" w:rsidRPr="00676B26" w:rsidRDefault="00676B26" w:rsidP="00676B2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76B2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76B26" w:rsidRPr="00676B26" w:rsidRDefault="00676B26" w:rsidP="00676B2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76B2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B26" w:rsidRPr="00676B26" w:rsidRDefault="00676B26" w:rsidP="00676B2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76B2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B26" w:rsidRPr="00676B26" w:rsidRDefault="00676B26" w:rsidP="00676B2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76B2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698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76B26" w:rsidRPr="00676B26" w:rsidRDefault="00676B26" w:rsidP="00676B2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76B2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0 377,92</w:t>
            </w:r>
          </w:p>
        </w:tc>
      </w:tr>
      <w:tr w:rsidR="00676B26" w:rsidRPr="00676B26" w:rsidTr="00676B26">
        <w:trPr>
          <w:trHeight w:val="96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76B26" w:rsidRPr="00676B26" w:rsidRDefault="00676B26" w:rsidP="00676B2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676B2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7.5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76B26" w:rsidRPr="00676B26" w:rsidRDefault="00676B26" w:rsidP="00676B2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676B2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 xml:space="preserve">Работы, выполняемые в целях надлежащего содержания </w:t>
            </w:r>
            <w:r w:rsidRPr="00676B26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электрооборудования,</w:t>
            </w:r>
            <w:r w:rsidRPr="00676B2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 xml:space="preserve"> радио- и телекоммуникационного оборудования в многоквартирных домах.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76B26" w:rsidRPr="00676B26" w:rsidRDefault="00676B26" w:rsidP="00676B2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676B2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76B26" w:rsidRPr="00676B26" w:rsidRDefault="00676B26" w:rsidP="00676B2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676B2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76B26" w:rsidRPr="00676B26" w:rsidRDefault="00676B26" w:rsidP="00676B2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676B2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76B26" w:rsidRPr="00676B26" w:rsidRDefault="00676B26" w:rsidP="00676B2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676B26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76B26" w:rsidRPr="00676B26" w:rsidRDefault="00676B26" w:rsidP="00676B2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676B26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676B26" w:rsidRPr="00676B26" w:rsidTr="00676B26">
        <w:trPr>
          <w:trHeight w:val="24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76B26" w:rsidRPr="00676B26" w:rsidRDefault="00676B26" w:rsidP="00676B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76B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76B26" w:rsidRPr="00676B26" w:rsidRDefault="00676B26" w:rsidP="00676B2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76B2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змерение тока по фазам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76B26" w:rsidRPr="00676B26" w:rsidRDefault="00676B26" w:rsidP="00676B2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76B2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линия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76B26" w:rsidRPr="00676B26" w:rsidRDefault="00676B26" w:rsidP="00676B2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76B2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76B26" w:rsidRPr="00676B26" w:rsidRDefault="00676B26" w:rsidP="00676B2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76B2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B26" w:rsidRPr="00676B26" w:rsidRDefault="00676B26" w:rsidP="00676B2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76B2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2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76B26" w:rsidRPr="00676B26" w:rsidRDefault="00676B26" w:rsidP="00676B2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76B2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10,24</w:t>
            </w:r>
          </w:p>
        </w:tc>
      </w:tr>
      <w:tr w:rsidR="00676B26" w:rsidRPr="00676B26" w:rsidTr="00676B26">
        <w:trPr>
          <w:trHeight w:val="24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76B26" w:rsidRPr="00676B26" w:rsidRDefault="00676B26" w:rsidP="00676B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76B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76B26" w:rsidRPr="00676B26" w:rsidRDefault="00676B26" w:rsidP="00676B2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76B2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Чистка ВРУ , обновление маркировки 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76B26" w:rsidRPr="00676B26" w:rsidRDefault="00676B26" w:rsidP="00676B2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76B2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76B26" w:rsidRPr="00676B26" w:rsidRDefault="00676B26" w:rsidP="00676B2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76B2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76B26" w:rsidRPr="00676B26" w:rsidRDefault="00676B26" w:rsidP="00676B2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76B2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B26" w:rsidRPr="00676B26" w:rsidRDefault="00676B26" w:rsidP="00676B2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76B2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15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76B26" w:rsidRPr="00676B26" w:rsidRDefault="00676B26" w:rsidP="00676B2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76B2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31,12</w:t>
            </w:r>
          </w:p>
        </w:tc>
      </w:tr>
      <w:tr w:rsidR="00676B26" w:rsidRPr="00676B26" w:rsidTr="00676B26">
        <w:trPr>
          <w:trHeight w:val="24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76B26" w:rsidRPr="00676B26" w:rsidRDefault="00676B26" w:rsidP="00676B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76B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76B26" w:rsidRPr="00676B26" w:rsidRDefault="00676B26" w:rsidP="00676B2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76B2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Измерение сопротивления </w:t>
            </w:r>
            <w:proofErr w:type="spellStart"/>
            <w:r w:rsidRPr="00676B2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зол</w:t>
            </w:r>
            <w:proofErr w:type="spellEnd"/>
            <w:r w:rsidRPr="00676B2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 электросети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76B26" w:rsidRPr="00676B26" w:rsidRDefault="00676B26" w:rsidP="00676B2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76B2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76B26" w:rsidRPr="00676B26" w:rsidRDefault="00676B26" w:rsidP="00676B2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76B2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76B26" w:rsidRPr="00676B26" w:rsidRDefault="00676B26" w:rsidP="00676B2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76B2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3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B26" w:rsidRPr="00676B26" w:rsidRDefault="00676B26" w:rsidP="00676B2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76B2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40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76B26" w:rsidRPr="00676B26" w:rsidRDefault="00676B26" w:rsidP="00676B2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76B2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55,01</w:t>
            </w:r>
          </w:p>
        </w:tc>
      </w:tr>
      <w:tr w:rsidR="00676B26" w:rsidRPr="00676B26" w:rsidTr="00676B26">
        <w:trPr>
          <w:trHeight w:val="48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76B26" w:rsidRPr="00676B26" w:rsidRDefault="00676B26" w:rsidP="00676B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76B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76B26" w:rsidRPr="00676B26" w:rsidRDefault="00676B26" w:rsidP="00676B2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76B2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Проверка соответствия </w:t>
            </w:r>
            <w:proofErr w:type="spellStart"/>
            <w:r w:rsidRPr="00676B2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электросхем</w:t>
            </w:r>
            <w:proofErr w:type="spellEnd"/>
            <w:r w:rsidRPr="00676B2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действительным параметрам, обновление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76B26" w:rsidRPr="00676B26" w:rsidRDefault="00676B26" w:rsidP="00676B2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76B2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76B26" w:rsidRPr="00676B26" w:rsidRDefault="00676B26" w:rsidP="00676B2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76B2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76B26" w:rsidRPr="00676B26" w:rsidRDefault="00676B26" w:rsidP="00676B2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76B2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5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B26" w:rsidRPr="00676B26" w:rsidRDefault="00676B26" w:rsidP="00676B2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76B2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62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76B26" w:rsidRPr="00676B26" w:rsidRDefault="00676B26" w:rsidP="00676B2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76B2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56,98</w:t>
            </w:r>
          </w:p>
        </w:tc>
      </w:tr>
      <w:tr w:rsidR="00676B26" w:rsidRPr="00676B26" w:rsidTr="00676B26">
        <w:trPr>
          <w:trHeight w:val="96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76B26" w:rsidRPr="00676B26" w:rsidRDefault="00676B26" w:rsidP="00676B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76B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76B26" w:rsidRPr="00676B26" w:rsidRDefault="00676B26" w:rsidP="00676B2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76B2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оверка наличия запирающих устройств на электрических щитах ВРУ,ГРЩ, СЩ , ОЩ .Устранение обнаруженных неисправностей  12 раз в год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76B26" w:rsidRPr="00676B26" w:rsidRDefault="00676B26" w:rsidP="00676B2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76B2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76B26" w:rsidRPr="00676B26" w:rsidRDefault="00676B26" w:rsidP="00676B2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76B2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76B26" w:rsidRPr="00676B26" w:rsidRDefault="00676B26" w:rsidP="00676B2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76B2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B26" w:rsidRPr="00676B26" w:rsidRDefault="00676B26" w:rsidP="00676B2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76B2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1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76B26" w:rsidRPr="00676B26" w:rsidRDefault="00676B26" w:rsidP="00676B2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76B2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 695,40</w:t>
            </w:r>
          </w:p>
        </w:tc>
      </w:tr>
      <w:tr w:rsidR="00676B26" w:rsidRPr="00676B26" w:rsidTr="00676B26">
        <w:trPr>
          <w:trHeight w:val="48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76B26" w:rsidRPr="00676B26" w:rsidRDefault="00676B26" w:rsidP="00676B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76B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76B26" w:rsidRPr="00676B26" w:rsidRDefault="00676B26" w:rsidP="00676B2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76B2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Проверка наличия цепи между заземлителями и заземляемыми элементами в т.ч. </w:t>
            </w:r>
            <w:proofErr w:type="spellStart"/>
            <w:r w:rsidRPr="00676B2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олниезащиты</w:t>
            </w:r>
            <w:proofErr w:type="spellEnd"/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76B26" w:rsidRPr="00676B26" w:rsidRDefault="00676B26" w:rsidP="00676B2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676B2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стр</w:t>
            </w:r>
            <w:proofErr w:type="spellEnd"/>
            <w:r w:rsidRPr="00676B2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76B26" w:rsidRPr="00676B26" w:rsidRDefault="00676B26" w:rsidP="00676B2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76B2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76B26" w:rsidRPr="00676B26" w:rsidRDefault="00676B26" w:rsidP="00676B2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76B2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B26" w:rsidRPr="00676B26" w:rsidRDefault="00676B26" w:rsidP="00676B2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76B2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94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76B26" w:rsidRPr="00676B26" w:rsidRDefault="00676B26" w:rsidP="00676B2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76B2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94,33</w:t>
            </w:r>
          </w:p>
        </w:tc>
      </w:tr>
      <w:tr w:rsidR="00676B26" w:rsidRPr="00676B26" w:rsidTr="00676B26">
        <w:trPr>
          <w:trHeight w:val="72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76B26" w:rsidRPr="00676B26" w:rsidRDefault="00676B26" w:rsidP="00676B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76B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76B26" w:rsidRPr="00676B26" w:rsidRDefault="00676B26" w:rsidP="00676B2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76B2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Осмотр электросетей, арматуры и электрооборудования на лестничных клетках 2 раза в год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76B26" w:rsidRPr="00676B26" w:rsidRDefault="00676B26" w:rsidP="00676B2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76B2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100 </w:t>
            </w:r>
            <w:proofErr w:type="spellStart"/>
            <w:r w:rsidRPr="00676B2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лест</w:t>
            </w:r>
            <w:proofErr w:type="spellEnd"/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76B26" w:rsidRPr="00676B26" w:rsidRDefault="00676B26" w:rsidP="00676B2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76B2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76B26" w:rsidRPr="00676B26" w:rsidRDefault="00676B26" w:rsidP="00676B2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76B2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B26" w:rsidRPr="00676B26" w:rsidRDefault="00676B26" w:rsidP="00676B2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76B2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 008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76B26" w:rsidRPr="00676B26" w:rsidRDefault="00676B26" w:rsidP="00676B2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76B2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00,68</w:t>
            </w:r>
          </w:p>
        </w:tc>
      </w:tr>
      <w:tr w:rsidR="00676B26" w:rsidRPr="00676B26" w:rsidTr="00676B26">
        <w:trPr>
          <w:trHeight w:val="72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76B26" w:rsidRPr="00676B26" w:rsidRDefault="00676B26" w:rsidP="00676B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76B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76B26" w:rsidRPr="00676B26" w:rsidRDefault="00676B26" w:rsidP="00676B2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76B2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смотр электросетей, арматуры и электрооборудования на чердаках и в подвалах  2 раза в год и т.д.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76B26" w:rsidRPr="00676B26" w:rsidRDefault="00676B26" w:rsidP="00676B2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76B2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0 м.кв.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76B26" w:rsidRPr="00676B26" w:rsidRDefault="00676B26" w:rsidP="00676B2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76B2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76B26" w:rsidRPr="00676B26" w:rsidRDefault="00676B26" w:rsidP="00676B2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76B2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B26" w:rsidRPr="00676B26" w:rsidRDefault="00676B26" w:rsidP="00676B2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76B2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226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76B26" w:rsidRPr="00676B26" w:rsidRDefault="00676B26" w:rsidP="00676B2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76B2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3,36</w:t>
            </w:r>
          </w:p>
        </w:tc>
      </w:tr>
      <w:tr w:rsidR="00676B26" w:rsidRPr="00676B26" w:rsidTr="00676B26">
        <w:trPr>
          <w:trHeight w:val="48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76B26" w:rsidRPr="00676B26" w:rsidRDefault="00676B26" w:rsidP="00676B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76B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B26" w:rsidRPr="00676B26" w:rsidRDefault="00676B26" w:rsidP="00676B2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76B2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ех обслуживание типовых групповых щитов жилых домов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76B26" w:rsidRPr="00676B26" w:rsidRDefault="00676B26" w:rsidP="00676B2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76B2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щит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76B26" w:rsidRPr="00676B26" w:rsidRDefault="00676B26" w:rsidP="00676B2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76B2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B26" w:rsidRPr="00676B26" w:rsidRDefault="00676B26" w:rsidP="00676B2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76B2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B26" w:rsidRPr="00676B26" w:rsidRDefault="00676B26" w:rsidP="00676B2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76B2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53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76B26" w:rsidRPr="00676B26" w:rsidRDefault="00676B26" w:rsidP="00676B2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76B2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014,44</w:t>
            </w:r>
          </w:p>
        </w:tc>
      </w:tr>
      <w:tr w:rsidR="00676B26" w:rsidRPr="00676B26" w:rsidTr="00676B26">
        <w:trPr>
          <w:trHeight w:val="240"/>
        </w:trPr>
        <w:tc>
          <w:tcPr>
            <w:tcW w:w="5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B26" w:rsidRPr="00676B26" w:rsidRDefault="00676B26" w:rsidP="00676B26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676B2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B26" w:rsidRPr="00676B26" w:rsidRDefault="00676B26" w:rsidP="00676B26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676B2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B26" w:rsidRPr="00676B26" w:rsidRDefault="00676B26" w:rsidP="00676B2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76B2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кв.м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76B26" w:rsidRPr="00676B26" w:rsidRDefault="00676B26" w:rsidP="00676B2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76B2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74,6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B26" w:rsidRPr="00676B26" w:rsidRDefault="00676B26" w:rsidP="00676B26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676B26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B26" w:rsidRPr="00676B26" w:rsidRDefault="00676B26" w:rsidP="00676B26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676B26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28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B26" w:rsidRPr="00676B26" w:rsidRDefault="00676B26" w:rsidP="00676B26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676B2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299 170,42</w:t>
            </w:r>
          </w:p>
        </w:tc>
      </w:tr>
    </w:tbl>
    <w:p w:rsidR="00676B26" w:rsidRDefault="00676B26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9666DD" w:rsidRDefault="009666DD">
      <w:pPr>
        <w:ind w:left="800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выполненных работ (оказанных услуг)</w:t>
      </w:r>
    </w:p>
    <w:p w:rsidR="009666DD" w:rsidRDefault="009666DD">
      <w:pPr>
        <w:spacing w:line="234" w:lineRule="exact"/>
        <w:jc w:val="center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3"/>
        <w:gridCol w:w="2873"/>
        <w:gridCol w:w="1012"/>
        <w:gridCol w:w="2899"/>
        <w:gridCol w:w="3553"/>
        <w:gridCol w:w="60"/>
      </w:tblGrid>
      <w:tr w:rsidR="009666DD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34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>
              <w:rPr>
                <w:rFonts w:eastAsia="Times New Roman"/>
                <w:sz w:val="20"/>
                <w:szCs w:val="20"/>
              </w:rPr>
              <w:t xml:space="preserve"> 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6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9666DD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Pr="00FF6636" w:rsidRDefault="007C24F0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666DD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Pr="000F2510" w:rsidRDefault="000F2510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9666DD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Pr="000F2510" w:rsidRDefault="000F2510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9666DD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Pr="000F2510" w:rsidRDefault="000F2510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9666D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6"/>
        </w:trPr>
        <w:tc>
          <w:tcPr>
            <w:tcW w:w="1115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  <w:p w:rsidR="009666DD" w:rsidRDefault="009666D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:rsidR="009666DD" w:rsidRDefault="009666DD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0" w:type="dxa"/>
            <w:shd w:val="clear" w:color="auto" w:fill="auto"/>
          </w:tcPr>
          <w:p w:rsidR="009666DD" w:rsidRDefault="009666DD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</w:tr>
      <w:tr w:rsidR="009666DD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34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9666DD" w:rsidRDefault="009666D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6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9666DD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Pr="000F2510" w:rsidRDefault="000F2510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9666DD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Pr="000F2510" w:rsidRDefault="000F2510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9666DD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Pr="000F2510" w:rsidRDefault="000F2510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9666DD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Pr="000F2510" w:rsidRDefault="000F2510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9666DD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Pr="000F2510" w:rsidRDefault="000F2510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9666DD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Pr="000F2510" w:rsidRDefault="000F2510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9666DD" w:rsidRDefault="009666DD">
      <w:pPr>
        <w:spacing w:line="200" w:lineRule="exact"/>
      </w:pPr>
    </w:p>
    <w:p w:rsidR="009666DD" w:rsidRDefault="009666DD">
      <w:pPr>
        <w:spacing w:line="200" w:lineRule="exact"/>
        <w:rPr>
          <w:sz w:val="20"/>
          <w:szCs w:val="20"/>
        </w:rPr>
      </w:pPr>
    </w:p>
    <w:p w:rsidR="009666DD" w:rsidRDefault="009666DD">
      <w:pPr>
        <w:ind w:left="800"/>
        <w:rPr>
          <w:rFonts w:eastAsia="Times New Roman"/>
          <w:sz w:val="20"/>
          <w:szCs w:val="20"/>
          <w:lang w:val="en-US"/>
        </w:rPr>
      </w:pPr>
    </w:p>
    <w:p w:rsidR="009312D8" w:rsidRDefault="009312D8">
      <w:pPr>
        <w:ind w:left="800"/>
        <w:rPr>
          <w:rFonts w:eastAsia="Times New Roman"/>
          <w:sz w:val="20"/>
          <w:szCs w:val="20"/>
          <w:lang w:val="en-US"/>
        </w:rPr>
      </w:pPr>
    </w:p>
    <w:p w:rsidR="009312D8" w:rsidRDefault="009312D8">
      <w:pPr>
        <w:ind w:left="800"/>
        <w:rPr>
          <w:rFonts w:eastAsia="Times New Roman"/>
          <w:sz w:val="20"/>
          <w:szCs w:val="20"/>
          <w:lang w:val="en-US"/>
        </w:rPr>
      </w:pPr>
    </w:p>
    <w:p w:rsidR="009312D8" w:rsidRDefault="009312D8">
      <w:pPr>
        <w:ind w:left="800"/>
        <w:rPr>
          <w:rFonts w:eastAsia="Times New Roman"/>
          <w:sz w:val="20"/>
          <w:szCs w:val="20"/>
          <w:lang w:val="en-US"/>
        </w:rPr>
      </w:pPr>
    </w:p>
    <w:p w:rsidR="009312D8" w:rsidRDefault="009312D8">
      <w:pPr>
        <w:ind w:left="800"/>
        <w:rPr>
          <w:rFonts w:eastAsia="Times New Roman"/>
          <w:sz w:val="20"/>
          <w:szCs w:val="20"/>
          <w:lang w:val="en-US"/>
        </w:rPr>
      </w:pPr>
    </w:p>
    <w:p w:rsidR="009312D8" w:rsidRDefault="009312D8">
      <w:pPr>
        <w:ind w:left="800"/>
        <w:rPr>
          <w:rFonts w:eastAsia="Times New Roman"/>
          <w:sz w:val="20"/>
          <w:szCs w:val="20"/>
          <w:lang w:val="en-US"/>
        </w:rPr>
      </w:pPr>
    </w:p>
    <w:p w:rsidR="009312D8" w:rsidRDefault="009312D8">
      <w:pPr>
        <w:ind w:left="800"/>
        <w:rPr>
          <w:rFonts w:eastAsia="Times New Roman"/>
          <w:sz w:val="20"/>
          <w:szCs w:val="20"/>
          <w:lang w:val="en-US"/>
        </w:rPr>
      </w:pPr>
    </w:p>
    <w:p w:rsidR="009312D8" w:rsidRDefault="009312D8">
      <w:pPr>
        <w:ind w:left="800"/>
        <w:rPr>
          <w:rFonts w:eastAsia="Times New Roman"/>
          <w:sz w:val="20"/>
          <w:szCs w:val="20"/>
          <w:lang w:val="en-US"/>
        </w:rPr>
      </w:pPr>
    </w:p>
    <w:p w:rsidR="009312D8" w:rsidRDefault="009312D8">
      <w:pPr>
        <w:ind w:left="800"/>
        <w:rPr>
          <w:rFonts w:eastAsia="Times New Roman"/>
          <w:sz w:val="20"/>
          <w:szCs w:val="20"/>
          <w:lang w:val="en-US"/>
        </w:rPr>
      </w:pPr>
    </w:p>
    <w:p w:rsidR="009312D8" w:rsidRDefault="009312D8">
      <w:pPr>
        <w:ind w:left="800"/>
        <w:rPr>
          <w:rFonts w:eastAsia="Times New Roman"/>
          <w:sz w:val="20"/>
          <w:szCs w:val="20"/>
          <w:lang w:val="en-US"/>
        </w:rPr>
      </w:pPr>
    </w:p>
    <w:p w:rsidR="009312D8" w:rsidRDefault="009312D8">
      <w:pPr>
        <w:ind w:left="800"/>
        <w:rPr>
          <w:rFonts w:eastAsia="Times New Roman"/>
          <w:sz w:val="20"/>
          <w:szCs w:val="20"/>
          <w:lang w:val="en-US"/>
        </w:rPr>
      </w:pPr>
    </w:p>
    <w:p w:rsidR="009312D8" w:rsidRDefault="009312D8">
      <w:pPr>
        <w:ind w:left="800"/>
        <w:rPr>
          <w:rFonts w:eastAsia="Times New Roman"/>
          <w:sz w:val="20"/>
          <w:szCs w:val="20"/>
          <w:lang w:val="en-US"/>
        </w:rPr>
      </w:pPr>
    </w:p>
    <w:p w:rsidR="009312D8" w:rsidRDefault="009312D8">
      <w:pPr>
        <w:ind w:left="800"/>
        <w:rPr>
          <w:rFonts w:eastAsia="Times New Roman"/>
          <w:sz w:val="20"/>
          <w:szCs w:val="20"/>
          <w:lang w:val="en-US"/>
        </w:rPr>
      </w:pPr>
    </w:p>
    <w:p w:rsidR="009312D8" w:rsidRDefault="009312D8">
      <w:pPr>
        <w:ind w:left="800"/>
        <w:rPr>
          <w:rFonts w:eastAsia="Times New Roman"/>
          <w:sz w:val="20"/>
          <w:szCs w:val="20"/>
          <w:lang w:val="en-US"/>
        </w:rPr>
      </w:pPr>
    </w:p>
    <w:p w:rsidR="009312D8" w:rsidRDefault="009312D8">
      <w:pPr>
        <w:ind w:left="800"/>
        <w:rPr>
          <w:rFonts w:eastAsia="Times New Roman"/>
          <w:sz w:val="20"/>
          <w:szCs w:val="20"/>
          <w:lang w:val="en-US"/>
        </w:rPr>
      </w:pPr>
    </w:p>
    <w:p w:rsidR="009312D8" w:rsidRDefault="009312D8">
      <w:pPr>
        <w:ind w:left="800"/>
        <w:rPr>
          <w:rFonts w:eastAsia="Times New Roman"/>
          <w:sz w:val="20"/>
          <w:szCs w:val="20"/>
          <w:lang w:val="en-US"/>
        </w:rPr>
      </w:pPr>
    </w:p>
    <w:p w:rsidR="009312D8" w:rsidRDefault="009312D8">
      <w:pPr>
        <w:ind w:left="800"/>
        <w:rPr>
          <w:rFonts w:eastAsia="Times New Roman"/>
          <w:sz w:val="20"/>
          <w:szCs w:val="20"/>
          <w:lang w:val="en-US"/>
        </w:rPr>
      </w:pPr>
    </w:p>
    <w:p w:rsidR="009312D8" w:rsidRDefault="009312D8">
      <w:pPr>
        <w:ind w:left="800"/>
        <w:rPr>
          <w:rFonts w:eastAsia="Times New Roman"/>
          <w:sz w:val="20"/>
          <w:szCs w:val="20"/>
          <w:lang w:val="en-US"/>
        </w:rPr>
      </w:pPr>
    </w:p>
    <w:p w:rsidR="009312D8" w:rsidRDefault="009312D8">
      <w:pPr>
        <w:ind w:left="800"/>
        <w:rPr>
          <w:rFonts w:eastAsia="Times New Roman"/>
          <w:sz w:val="20"/>
          <w:szCs w:val="20"/>
          <w:lang w:val="en-US"/>
        </w:rPr>
      </w:pPr>
    </w:p>
    <w:p w:rsidR="009312D8" w:rsidRDefault="009312D8">
      <w:pPr>
        <w:ind w:left="800"/>
        <w:rPr>
          <w:rFonts w:eastAsia="Times New Roman"/>
          <w:sz w:val="20"/>
          <w:szCs w:val="20"/>
          <w:lang w:val="en-US"/>
        </w:rPr>
      </w:pPr>
    </w:p>
    <w:p w:rsidR="009312D8" w:rsidRDefault="009312D8">
      <w:pPr>
        <w:ind w:left="800"/>
        <w:rPr>
          <w:rFonts w:eastAsia="Times New Roman"/>
          <w:sz w:val="20"/>
          <w:szCs w:val="20"/>
          <w:lang w:val="en-US"/>
        </w:rPr>
      </w:pPr>
    </w:p>
    <w:p w:rsidR="009312D8" w:rsidRDefault="009312D8">
      <w:pPr>
        <w:ind w:left="800"/>
        <w:rPr>
          <w:rFonts w:eastAsia="Times New Roman"/>
          <w:sz w:val="20"/>
          <w:szCs w:val="20"/>
          <w:lang w:val="en-US"/>
        </w:rPr>
      </w:pPr>
    </w:p>
    <w:p w:rsidR="009312D8" w:rsidRDefault="009312D8">
      <w:pPr>
        <w:ind w:left="800"/>
        <w:rPr>
          <w:rFonts w:eastAsia="Times New Roman"/>
          <w:sz w:val="20"/>
          <w:szCs w:val="20"/>
          <w:lang w:val="en-US"/>
        </w:rPr>
      </w:pPr>
    </w:p>
    <w:p w:rsidR="009312D8" w:rsidRDefault="009312D8">
      <w:pPr>
        <w:ind w:left="800"/>
        <w:rPr>
          <w:rFonts w:eastAsia="Times New Roman"/>
          <w:sz w:val="20"/>
          <w:szCs w:val="20"/>
          <w:lang w:val="en-US"/>
        </w:rPr>
      </w:pPr>
    </w:p>
    <w:p w:rsidR="009312D8" w:rsidRDefault="009312D8">
      <w:pPr>
        <w:ind w:left="800"/>
        <w:rPr>
          <w:rFonts w:eastAsia="Times New Roman"/>
          <w:sz w:val="20"/>
          <w:szCs w:val="20"/>
          <w:lang w:val="en-US"/>
        </w:rPr>
      </w:pPr>
    </w:p>
    <w:p w:rsidR="009312D8" w:rsidRDefault="009312D8">
      <w:pPr>
        <w:ind w:left="800"/>
        <w:rPr>
          <w:rFonts w:eastAsia="Times New Roman"/>
          <w:sz w:val="20"/>
          <w:szCs w:val="20"/>
          <w:lang w:val="en-US"/>
        </w:rPr>
      </w:pPr>
    </w:p>
    <w:p w:rsidR="009312D8" w:rsidRDefault="009312D8">
      <w:pPr>
        <w:ind w:left="800"/>
        <w:rPr>
          <w:rFonts w:eastAsia="Times New Roman"/>
          <w:sz w:val="20"/>
          <w:szCs w:val="20"/>
          <w:lang w:val="en-US"/>
        </w:rPr>
      </w:pPr>
    </w:p>
    <w:p w:rsidR="009312D8" w:rsidRPr="009312D8" w:rsidRDefault="009312D8">
      <w:pPr>
        <w:ind w:left="800"/>
        <w:rPr>
          <w:rFonts w:eastAsia="Times New Roman"/>
          <w:sz w:val="20"/>
          <w:szCs w:val="20"/>
          <w:lang w:val="en-US"/>
        </w:rPr>
      </w:pPr>
    </w:p>
    <w:p w:rsidR="009666DD" w:rsidRDefault="009666DD" w:rsidP="006630E8">
      <w:pPr>
        <w:ind w:left="8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:rsidR="006630E8" w:rsidRDefault="006630E8" w:rsidP="006630E8">
      <w:pPr>
        <w:ind w:left="800"/>
      </w:pPr>
    </w:p>
    <w:tbl>
      <w:tblPr>
        <w:tblW w:w="11000" w:type="dxa"/>
        <w:tblInd w:w="113" w:type="dxa"/>
        <w:tblLook w:val="04A0" w:firstRow="1" w:lastRow="0" w:firstColumn="1" w:lastColumn="0" w:noHBand="0" w:noVBand="1"/>
      </w:tblPr>
      <w:tblGrid>
        <w:gridCol w:w="1160"/>
        <w:gridCol w:w="3420"/>
        <w:gridCol w:w="1160"/>
        <w:gridCol w:w="2620"/>
        <w:gridCol w:w="2640"/>
      </w:tblGrid>
      <w:tr w:rsidR="006630E8" w:rsidRPr="006630E8" w:rsidTr="006630E8">
        <w:trPr>
          <w:trHeight w:val="510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0E8" w:rsidRPr="006630E8" w:rsidRDefault="006630E8" w:rsidP="006630E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N </w:t>
            </w:r>
            <w:proofErr w:type="spellStart"/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п</w:t>
            </w:r>
            <w:proofErr w:type="spellEnd"/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0E8" w:rsidRPr="006630E8" w:rsidRDefault="006630E8" w:rsidP="006630E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именование параметра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0E8" w:rsidRPr="006630E8" w:rsidRDefault="006630E8" w:rsidP="006630E8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</w:t>
            </w: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измерения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0E8" w:rsidRPr="006630E8" w:rsidRDefault="006630E8" w:rsidP="006630E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0E8" w:rsidRPr="006630E8" w:rsidRDefault="006630E8" w:rsidP="006630E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начение показателя</w:t>
            </w:r>
          </w:p>
        </w:tc>
      </w:tr>
      <w:tr w:rsidR="006630E8" w:rsidRPr="006630E8" w:rsidTr="006630E8">
        <w:trPr>
          <w:trHeight w:val="25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0E8" w:rsidRPr="006630E8" w:rsidRDefault="006630E8" w:rsidP="006630E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)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0E8" w:rsidRPr="006630E8" w:rsidRDefault="006630E8" w:rsidP="006630E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0E8" w:rsidRPr="006630E8" w:rsidRDefault="006630E8" w:rsidP="006630E8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0E8" w:rsidRPr="006630E8" w:rsidRDefault="006630E8" w:rsidP="006630E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0E8" w:rsidRPr="006630E8" w:rsidRDefault="006630E8" w:rsidP="006630E8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Электроснабжение</w:t>
            </w:r>
          </w:p>
        </w:tc>
      </w:tr>
      <w:tr w:rsidR="006630E8" w:rsidRPr="006630E8" w:rsidTr="006630E8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0E8" w:rsidRPr="006630E8" w:rsidRDefault="006630E8" w:rsidP="006630E8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630E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0E8" w:rsidRPr="006630E8" w:rsidRDefault="006630E8" w:rsidP="006630E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0E8" w:rsidRPr="006630E8" w:rsidRDefault="006630E8" w:rsidP="006630E8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0E8" w:rsidRPr="006630E8" w:rsidRDefault="006630E8" w:rsidP="006630E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0E8" w:rsidRPr="006630E8" w:rsidRDefault="006630E8" w:rsidP="006630E8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Вт</w:t>
            </w:r>
          </w:p>
        </w:tc>
      </w:tr>
      <w:tr w:rsidR="006630E8" w:rsidRPr="006630E8" w:rsidTr="006630E8">
        <w:trPr>
          <w:trHeight w:val="51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0E8" w:rsidRPr="006630E8" w:rsidRDefault="006630E8" w:rsidP="006630E8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6630E8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0E8" w:rsidRPr="006630E8" w:rsidRDefault="006630E8" w:rsidP="006630E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0E8" w:rsidRPr="006630E8" w:rsidRDefault="006630E8" w:rsidP="006630E8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т</w:t>
            </w:r>
            <w:proofErr w:type="spellEnd"/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</w:t>
            </w: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каз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0E8" w:rsidRPr="006630E8" w:rsidRDefault="006630E8" w:rsidP="006630E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812" w:rsidRDefault="006B0812" w:rsidP="006B081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315</w:t>
            </w:r>
          </w:p>
          <w:p w:rsidR="006630E8" w:rsidRPr="006630E8" w:rsidRDefault="006630E8" w:rsidP="006630E8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630E8" w:rsidRPr="006630E8" w:rsidTr="006630E8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0E8" w:rsidRPr="006630E8" w:rsidRDefault="006630E8" w:rsidP="006630E8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630E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0E8" w:rsidRPr="006630E8" w:rsidRDefault="006630E8" w:rsidP="006630E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0E8" w:rsidRPr="006630E8" w:rsidRDefault="006630E8" w:rsidP="006630E8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0E8" w:rsidRPr="006630E8" w:rsidRDefault="006630E8" w:rsidP="006630E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0E8" w:rsidRPr="006630E8" w:rsidRDefault="006B0812" w:rsidP="006630E8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92405,12</w:t>
            </w:r>
          </w:p>
        </w:tc>
      </w:tr>
      <w:tr w:rsidR="006630E8" w:rsidRPr="006630E8" w:rsidTr="006630E8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0E8" w:rsidRPr="006630E8" w:rsidRDefault="006630E8" w:rsidP="006630E8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630E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0E8" w:rsidRPr="006630E8" w:rsidRDefault="006630E8" w:rsidP="006630E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0E8" w:rsidRPr="006630E8" w:rsidRDefault="006630E8" w:rsidP="006630E8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0E8" w:rsidRPr="006630E8" w:rsidRDefault="006630E8" w:rsidP="006630E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0E8" w:rsidRPr="006630E8" w:rsidRDefault="006B0812" w:rsidP="006630E8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84898,60</w:t>
            </w:r>
          </w:p>
        </w:tc>
      </w:tr>
      <w:tr w:rsidR="006630E8" w:rsidRPr="006630E8" w:rsidTr="006630E8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0E8" w:rsidRPr="006630E8" w:rsidRDefault="006630E8" w:rsidP="006630E8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630E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0E8" w:rsidRPr="006630E8" w:rsidRDefault="006630E8" w:rsidP="006630E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0E8" w:rsidRPr="006630E8" w:rsidRDefault="006630E8" w:rsidP="006630E8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0E8" w:rsidRPr="006630E8" w:rsidRDefault="006630E8" w:rsidP="006630E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0E8" w:rsidRPr="006630E8" w:rsidRDefault="006B0812" w:rsidP="006630E8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117006,41</w:t>
            </w:r>
          </w:p>
        </w:tc>
      </w:tr>
      <w:tr w:rsidR="006B0812" w:rsidRPr="006630E8" w:rsidTr="006630E8">
        <w:trPr>
          <w:trHeight w:val="76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812" w:rsidRPr="006630E8" w:rsidRDefault="006B0812" w:rsidP="006630E8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6630E8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812" w:rsidRPr="006630E8" w:rsidRDefault="006B0812" w:rsidP="006630E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812" w:rsidRPr="006630E8" w:rsidRDefault="006B0812" w:rsidP="006630E8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812" w:rsidRPr="006630E8" w:rsidRDefault="006B0812" w:rsidP="006630E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812" w:rsidRPr="006630E8" w:rsidRDefault="006B0812" w:rsidP="005F0557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92405,12</w:t>
            </w:r>
          </w:p>
        </w:tc>
      </w:tr>
      <w:tr w:rsidR="006B0812" w:rsidRPr="006630E8" w:rsidTr="006630E8">
        <w:trPr>
          <w:trHeight w:val="10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812" w:rsidRPr="006630E8" w:rsidRDefault="006B0812" w:rsidP="006630E8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6630E8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812" w:rsidRPr="006630E8" w:rsidRDefault="006B0812" w:rsidP="006630E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812" w:rsidRPr="006630E8" w:rsidRDefault="006B0812" w:rsidP="006630E8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812" w:rsidRPr="006630E8" w:rsidRDefault="006B0812" w:rsidP="006630E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812" w:rsidRPr="006630E8" w:rsidRDefault="006B0812" w:rsidP="005F0557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84898,60</w:t>
            </w:r>
          </w:p>
        </w:tc>
      </w:tr>
      <w:tr w:rsidR="006B0812" w:rsidRPr="006630E8" w:rsidTr="006630E8">
        <w:trPr>
          <w:trHeight w:val="10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812" w:rsidRPr="006630E8" w:rsidRDefault="006B0812" w:rsidP="006630E8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6630E8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812" w:rsidRPr="006630E8" w:rsidRDefault="006B0812" w:rsidP="006630E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812" w:rsidRPr="006630E8" w:rsidRDefault="006B0812" w:rsidP="006630E8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812" w:rsidRPr="006630E8" w:rsidRDefault="006B0812" w:rsidP="006630E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812" w:rsidRPr="006630E8" w:rsidRDefault="006B0812" w:rsidP="005F0557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117006,41</w:t>
            </w:r>
          </w:p>
        </w:tc>
      </w:tr>
      <w:tr w:rsidR="006630E8" w:rsidRPr="006630E8" w:rsidTr="006630E8">
        <w:trPr>
          <w:trHeight w:val="127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0E8" w:rsidRPr="006630E8" w:rsidRDefault="006630E8" w:rsidP="006630E8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6630E8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0E8" w:rsidRPr="006630E8" w:rsidRDefault="006630E8" w:rsidP="006630E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0E8" w:rsidRPr="006630E8" w:rsidRDefault="006630E8" w:rsidP="006630E8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0E8" w:rsidRPr="006630E8" w:rsidRDefault="006630E8" w:rsidP="006630E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0E8" w:rsidRPr="006630E8" w:rsidRDefault="006630E8" w:rsidP="006630E8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6630E8" w:rsidRPr="006630E8" w:rsidTr="006630E8">
        <w:trPr>
          <w:trHeight w:val="25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0E8" w:rsidRPr="006630E8" w:rsidRDefault="006630E8" w:rsidP="006630E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)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0E8" w:rsidRPr="006630E8" w:rsidRDefault="006630E8" w:rsidP="006630E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0E8" w:rsidRPr="006630E8" w:rsidRDefault="006630E8" w:rsidP="006630E8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0E8" w:rsidRPr="006630E8" w:rsidRDefault="006630E8" w:rsidP="006630E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0E8" w:rsidRPr="006630E8" w:rsidRDefault="006630E8" w:rsidP="006630E8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олодное водоснабжение</w:t>
            </w:r>
          </w:p>
        </w:tc>
      </w:tr>
      <w:tr w:rsidR="006630E8" w:rsidRPr="006630E8" w:rsidTr="006630E8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0E8" w:rsidRPr="006630E8" w:rsidRDefault="006630E8" w:rsidP="006630E8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630E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0E8" w:rsidRPr="006630E8" w:rsidRDefault="006630E8" w:rsidP="006630E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0E8" w:rsidRPr="006630E8" w:rsidRDefault="006630E8" w:rsidP="006630E8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0E8" w:rsidRPr="006630E8" w:rsidRDefault="006630E8" w:rsidP="006630E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0E8" w:rsidRPr="006630E8" w:rsidRDefault="006630E8" w:rsidP="006630E8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уб.м</w:t>
            </w:r>
          </w:p>
        </w:tc>
      </w:tr>
      <w:tr w:rsidR="006630E8" w:rsidRPr="006630E8" w:rsidTr="006630E8">
        <w:trPr>
          <w:trHeight w:val="51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0E8" w:rsidRPr="006630E8" w:rsidRDefault="006630E8" w:rsidP="006630E8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6630E8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0E8" w:rsidRPr="006630E8" w:rsidRDefault="006630E8" w:rsidP="006630E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0E8" w:rsidRPr="006630E8" w:rsidRDefault="006630E8" w:rsidP="006630E8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т</w:t>
            </w:r>
            <w:proofErr w:type="spellEnd"/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</w:t>
            </w: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каз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0E8" w:rsidRPr="006630E8" w:rsidRDefault="006630E8" w:rsidP="006630E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812" w:rsidRDefault="006B0812" w:rsidP="006B08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84,00</w:t>
            </w:r>
          </w:p>
          <w:p w:rsidR="006630E8" w:rsidRPr="006630E8" w:rsidRDefault="006630E8" w:rsidP="006630E8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630E8" w:rsidRPr="006630E8" w:rsidTr="006630E8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0E8" w:rsidRPr="006630E8" w:rsidRDefault="006630E8" w:rsidP="006630E8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630E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0E8" w:rsidRPr="006630E8" w:rsidRDefault="006630E8" w:rsidP="006630E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0E8" w:rsidRPr="006630E8" w:rsidRDefault="006630E8" w:rsidP="006630E8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0E8" w:rsidRPr="006630E8" w:rsidRDefault="006630E8" w:rsidP="006630E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0E8" w:rsidRPr="006630E8" w:rsidRDefault="006B0812" w:rsidP="006630E8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20263,39</w:t>
            </w:r>
          </w:p>
        </w:tc>
      </w:tr>
      <w:tr w:rsidR="006630E8" w:rsidRPr="006630E8" w:rsidTr="006630E8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0E8" w:rsidRPr="006630E8" w:rsidRDefault="006630E8" w:rsidP="006630E8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630E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0E8" w:rsidRPr="006630E8" w:rsidRDefault="006630E8" w:rsidP="006630E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0E8" w:rsidRPr="006630E8" w:rsidRDefault="006630E8" w:rsidP="006630E8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0E8" w:rsidRPr="006630E8" w:rsidRDefault="006630E8" w:rsidP="006630E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0E8" w:rsidRPr="006630E8" w:rsidRDefault="006B0812" w:rsidP="006630E8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28117,44</w:t>
            </w:r>
          </w:p>
        </w:tc>
      </w:tr>
      <w:tr w:rsidR="006630E8" w:rsidRPr="006630E8" w:rsidTr="006630E8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0E8" w:rsidRPr="006630E8" w:rsidRDefault="006630E8" w:rsidP="006630E8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630E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0E8" w:rsidRPr="006630E8" w:rsidRDefault="006630E8" w:rsidP="006630E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0E8" w:rsidRPr="006630E8" w:rsidRDefault="006630E8" w:rsidP="006630E8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0E8" w:rsidRPr="006630E8" w:rsidRDefault="006630E8" w:rsidP="006630E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0E8" w:rsidRPr="006630E8" w:rsidRDefault="006B0812" w:rsidP="006630E8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57155,55</w:t>
            </w:r>
          </w:p>
        </w:tc>
      </w:tr>
      <w:tr w:rsidR="006B0812" w:rsidRPr="006630E8" w:rsidTr="006630E8">
        <w:trPr>
          <w:trHeight w:val="76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812" w:rsidRPr="006630E8" w:rsidRDefault="006B0812" w:rsidP="006630E8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6630E8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812" w:rsidRPr="006630E8" w:rsidRDefault="006B0812" w:rsidP="006630E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812" w:rsidRPr="006630E8" w:rsidRDefault="006B0812" w:rsidP="006630E8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812" w:rsidRPr="006630E8" w:rsidRDefault="006B0812" w:rsidP="006630E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812" w:rsidRPr="006630E8" w:rsidRDefault="006B0812" w:rsidP="005F0557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20263,39</w:t>
            </w:r>
          </w:p>
        </w:tc>
      </w:tr>
      <w:tr w:rsidR="006B0812" w:rsidRPr="006630E8" w:rsidTr="006630E8">
        <w:trPr>
          <w:trHeight w:val="10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812" w:rsidRPr="006630E8" w:rsidRDefault="006B0812" w:rsidP="006630E8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6630E8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812" w:rsidRPr="006630E8" w:rsidRDefault="006B0812" w:rsidP="006630E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812" w:rsidRPr="006630E8" w:rsidRDefault="006B0812" w:rsidP="006630E8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812" w:rsidRPr="006630E8" w:rsidRDefault="006B0812" w:rsidP="006630E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812" w:rsidRPr="006630E8" w:rsidRDefault="006B0812" w:rsidP="005F0557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28117,44</w:t>
            </w:r>
          </w:p>
        </w:tc>
      </w:tr>
      <w:tr w:rsidR="006B0812" w:rsidRPr="006630E8" w:rsidTr="006630E8">
        <w:trPr>
          <w:trHeight w:val="10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812" w:rsidRPr="006630E8" w:rsidRDefault="006B0812" w:rsidP="006630E8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6630E8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812" w:rsidRPr="006630E8" w:rsidRDefault="006B0812" w:rsidP="006630E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812" w:rsidRPr="006630E8" w:rsidRDefault="006B0812" w:rsidP="006630E8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812" w:rsidRPr="006630E8" w:rsidRDefault="006B0812" w:rsidP="006630E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812" w:rsidRPr="006630E8" w:rsidRDefault="006B0812" w:rsidP="005F0557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57155,55</w:t>
            </w:r>
          </w:p>
        </w:tc>
      </w:tr>
      <w:tr w:rsidR="006630E8" w:rsidRPr="006630E8" w:rsidTr="006630E8">
        <w:trPr>
          <w:trHeight w:val="127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0E8" w:rsidRPr="006630E8" w:rsidRDefault="006630E8" w:rsidP="006630E8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6630E8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0E8" w:rsidRPr="006630E8" w:rsidRDefault="006630E8" w:rsidP="006630E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0E8" w:rsidRPr="006630E8" w:rsidRDefault="006630E8" w:rsidP="006630E8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0E8" w:rsidRPr="006630E8" w:rsidRDefault="006630E8" w:rsidP="006630E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0E8" w:rsidRPr="006630E8" w:rsidRDefault="006630E8" w:rsidP="006630E8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</w:tbl>
    <w:p w:rsidR="007C24F0" w:rsidRDefault="007C24F0">
      <w:r>
        <w:br w:type="page"/>
      </w:r>
    </w:p>
    <w:tbl>
      <w:tblPr>
        <w:tblW w:w="11000" w:type="dxa"/>
        <w:tblInd w:w="113" w:type="dxa"/>
        <w:tblLook w:val="04A0" w:firstRow="1" w:lastRow="0" w:firstColumn="1" w:lastColumn="0" w:noHBand="0" w:noVBand="1"/>
      </w:tblPr>
      <w:tblGrid>
        <w:gridCol w:w="1160"/>
        <w:gridCol w:w="3420"/>
        <w:gridCol w:w="1160"/>
        <w:gridCol w:w="2620"/>
        <w:gridCol w:w="2640"/>
      </w:tblGrid>
      <w:tr w:rsidR="006630E8" w:rsidRPr="006630E8" w:rsidTr="007C24F0">
        <w:trPr>
          <w:trHeight w:val="255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0E8" w:rsidRPr="006630E8" w:rsidRDefault="006630E8" w:rsidP="006630E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3)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0E8" w:rsidRPr="006630E8" w:rsidRDefault="006630E8" w:rsidP="006630E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0E8" w:rsidRPr="006630E8" w:rsidRDefault="006630E8" w:rsidP="006630E8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0E8" w:rsidRPr="006630E8" w:rsidRDefault="006630E8" w:rsidP="006630E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0E8" w:rsidRPr="006630E8" w:rsidRDefault="006630E8" w:rsidP="006630E8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топление</w:t>
            </w:r>
          </w:p>
        </w:tc>
      </w:tr>
      <w:tr w:rsidR="006630E8" w:rsidRPr="006630E8" w:rsidTr="006630E8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0E8" w:rsidRPr="006630E8" w:rsidRDefault="006630E8" w:rsidP="006630E8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630E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0E8" w:rsidRPr="006630E8" w:rsidRDefault="006630E8" w:rsidP="006630E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0E8" w:rsidRPr="006630E8" w:rsidRDefault="006630E8" w:rsidP="006630E8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0E8" w:rsidRPr="006630E8" w:rsidRDefault="006630E8" w:rsidP="006630E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0E8" w:rsidRPr="006630E8" w:rsidRDefault="006630E8" w:rsidP="006630E8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</w:tr>
      <w:tr w:rsidR="006B0812" w:rsidRPr="006630E8" w:rsidTr="00610AFB">
        <w:trPr>
          <w:trHeight w:val="51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812" w:rsidRPr="006630E8" w:rsidRDefault="006B0812" w:rsidP="006630E8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6630E8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812" w:rsidRPr="006630E8" w:rsidRDefault="006B0812" w:rsidP="006630E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812" w:rsidRPr="006630E8" w:rsidRDefault="006B0812" w:rsidP="006630E8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т</w:t>
            </w:r>
            <w:proofErr w:type="spellEnd"/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</w:t>
            </w: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каз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812" w:rsidRPr="006630E8" w:rsidRDefault="006B0812" w:rsidP="006630E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812" w:rsidRDefault="006B08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3,95</w:t>
            </w:r>
          </w:p>
        </w:tc>
      </w:tr>
      <w:tr w:rsidR="006B0812" w:rsidRPr="006630E8" w:rsidTr="006630E8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812" w:rsidRPr="006630E8" w:rsidRDefault="006B0812" w:rsidP="006630E8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630E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812" w:rsidRPr="006630E8" w:rsidRDefault="006B0812" w:rsidP="006630E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812" w:rsidRPr="006630E8" w:rsidRDefault="006B0812" w:rsidP="006630E8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812" w:rsidRPr="006630E8" w:rsidRDefault="006B0812" w:rsidP="006630E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812" w:rsidRPr="006630E8" w:rsidRDefault="006B0812" w:rsidP="006630E8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532149,78</w:t>
            </w:r>
          </w:p>
        </w:tc>
      </w:tr>
      <w:tr w:rsidR="006B0812" w:rsidRPr="006630E8" w:rsidTr="006630E8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812" w:rsidRPr="006630E8" w:rsidRDefault="006B0812" w:rsidP="006630E8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630E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812" w:rsidRPr="006630E8" w:rsidRDefault="006B0812" w:rsidP="006630E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812" w:rsidRPr="006630E8" w:rsidRDefault="006B0812" w:rsidP="006630E8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812" w:rsidRPr="006630E8" w:rsidRDefault="006B0812" w:rsidP="006630E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812" w:rsidRPr="006630E8" w:rsidRDefault="006B0812" w:rsidP="006630E8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522841,91</w:t>
            </w:r>
          </w:p>
        </w:tc>
      </w:tr>
      <w:tr w:rsidR="006B0812" w:rsidRPr="006630E8" w:rsidTr="006630E8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812" w:rsidRPr="006630E8" w:rsidRDefault="006B0812" w:rsidP="006630E8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630E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812" w:rsidRPr="006630E8" w:rsidRDefault="006B0812" w:rsidP="006630E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812" w:rsidRPr="006630E8" w:rsidRDefault="006B0812" w:rsidP="006630E8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812" w:rsidRPr="006630E8" w:rsidRDefault="006B0812" w:rsidP="006630E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812" w:rsidRPr="006630E8" w:rsidRDefault="006B0812" w:rsidP="006630E8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491508,71</w:t>
            </w:r>
          </w:p>
        </w:tc>
      </w:tr>
      <w:tr w:rsidR="006B0812" w:rsidRPr="006630E8" w:rsidTr="006630E8">
        <w:trPr>
          <w:trHeight w:val="76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812" w:rsidRPr="006630E8" w:rsidRDefault="006B0812" w:rsidP="006630E8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6630E8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812" w:rsidRPr="006630E8" w:rsidRDefault="006B0812" w:rsidP="006630E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812" w:rsidRPr="006630E8" w:rsidRDefault="006B0812" w:rsidP="006630E8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812" w:rsidRPr="006630E8" w:rsidRDefault="006B0812" w:rsidP="006630E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812" w:rsidRPr="006630E8" w:rsidRDefault="006B0812" w:rsidP="005F0557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532149,78</w:t>
            </w:r>
          </w:p>
        </w:tc>
      </w:tr>
      <w:tr w:rsidR="006B0812" w:rsidRPr="006630E8" w:rsidTr="006630E8">
        <w:trPr>
          <w:trHeight w:val="10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812" w:rsidRPr="006630E8" w:rsidRDefault="006B0812" w:rsidP="006630E8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6630E8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812" w:rsidRPr="006630E8" w:rsidRDefault="006B0812" w:rsidP="006630E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812" w:rsidRPr="006630E8" w:rsidRDefault="006B0812" w:rsidP="006630E8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812" w:rsidRPr="006630E8" w:rsidRDefault="006B0812" w:rsidP="006630E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812" w:rsidRPr="006630E8" w:rsidRDefault="006B0812" w:rsidP="005F0557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522841,91</w:t>
            </w:r>
          </w:p>
        </w:tc>
      </w:tr>
      <w:tr w:rsidR="006B0812" w:rsidRPr="006630E8" w:rsidTr="006630E8">
        <w:trPr>
          <w:trHeight w:val="10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812" w:rsidRPr="006630E8" w:rsidRDefault="006B0812" w:rsidP="006630E8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6630E8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812" w:rsidRPr="006630E8" w:rsidRDefault="006B0812" w:rsidP="006630E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812" w:rsidRPr="006630E8" w:rsidRDefault="006B0812" w:rsidP="006630E8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812" w:rsidRPr="006630E8" w:rsidRDefault="006B0812" w:rsidP="006630E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812" w:rsidRPr="006630E8" w:rsidRDefault="006B0812" w:rsidP="005F0557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491508,71</w:t>
            </w:r>
          </w:p>
        </w:tc>
      </w:tr>
      <w:tr w:rsidR="006B0812" w:rsidRPr="006630E8" w:rsidTr="006630E8">
        <w:trPr>
          <w:trHeight w:val="127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812" w:rsidRPr="006630E8" w:rsidRDefault="006B0812" w:rsidP="006630E8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6630E8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812" w:rsidRPr="006630E8" w:rsidRDefault="006B0812" w:rsidP="006630E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812" w:rsidRPr="006630E8" w:rsidRDefault="006B0812" w:rsidP="006630E8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812" w:rsidRPr="006630E8" w:rsidRDefault="006B0812" w:rsidP="006630E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812" w:rsidRPr="006630E8" w:rsidRDefault="006B0812" w:rsidP="006630E8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6B0812" w:rsidRPr="006630E8" w:rsidTr="006630E8">
        <w:trPr>
          <w:trHeight w:val="25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812" w:rsidRPr="006630E8" w:rsidRDefault="006B0812" w:rsidP="006630E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)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812" w:rsidRPr="006630E8" w:rsidRDefault="006B0812" w:rsidP="006630E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812" w:rsidRPr="006630E8" w:rsidRDefault="006B0812" w:rsidP="006630E8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812" w:rsidRPr="006630E8" w:rsidRDefault="006B0812" w:rsidP="006630E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812" w:rsidRPr="006630E8" w:rsidRDefault="006B0812" w:rsidP="006630E8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орячее водоснабжение</w:t>
            </w:r>
          </w:p>
        </w:tc>
      </w:tr>
      <w:tr w:rsidR="006B0812" w:rsidRPr="006630E8" w:rsidTr="006630E8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812" w:rsidRPr="006630E8" w:rsidRDefault="006B0812" w:rsidP="006630E8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630E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812" w:rsidRPr="006630E8" w:rsidRDefault="006B0812" w:rsidP="006630E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812" w:rsidRPr="006630E8" w:rsidRDefault="006B0812" w:rsidP="006630E8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812" w:rsidRPr="006630E8" w:rsidRDefault="006B0812" w:rsidP="006630E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812" w:rsidRPr="006630E8" w:rsidRDefault="006B0812" w:rsidP="006630E8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уб.м</w:t>
            </w:r>
          </w:p>
        </w:tc>
      </w:tr>
      <w:tr w:rsidR="006B0812" w:rsidRPr="006630E8" w:rsidTr="00685B44">
        <w:trPr>
          <w:trHeight w:val="51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812" w:rsidRPr="006630E8" w:rsidRDefault="006B0812" w:rsidP="006630E8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6630E8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812" w:rsidRPr="006630E8" w:rsidRDefault="006B0812" w:rsidP="006630E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812" w:rsidRPr="006630E8" w:rsidRDefault="006B0812" w:rsidP="006630E8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т</w:t>
            </w:r>
            <w:proofErr w:type="spellEnd"/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</w:t>
            </w: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каз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812" w:rsidRPr="006630E8" w:rsidRDefault="006B0812" w:rsidP="006630E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812" w:rsidRDefault="006B08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94,65</w:t>
            </w:r>
          </w:p>
        </w:tc>
      </w:tr>
      <w:tr w:rsidR="006B0812" w:rsidRPr="006630E8" w:rsidTr="006630E8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812" w:rsidRPr="006630E8" w:rsidRDefault="006B0812" w:rsidP="006630E8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630E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812" w:rsidRPr="006630E8" w:rsidRDefault="006B0812" w:rsidP="006630E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812" w:rsidRPr="006630E8" w:rsidRDefault="006B0812" w:rsidP="006630E8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812" w:rsidRPr="006630E8" w:rsidRDefault="006B0812" w:rsidP="006630E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812" w:rsidRPr="006630E8" w:rsidRDefault="006B0812" w:rsidP="006630E8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68822,25</w:t>
            </w:r>
          </w:p>
        </w:tc>
      </w:tr>
      <w:tr w:rsidR="006B0812" w:rsidRPr="006630E8" w:rsidTr="006630E8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812" w:rsidRPr="006630E8" w:rsidRDefault="006B0812" w:rsidP="006630E8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630E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812" w:rsidRPr="006630E8" w:rsidRDefault="006B0812" w:rsidP="006630E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812" w:rsidRPr="006630E8" w:rsidRDefault="006B0812" w:rsidP="006630E8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812" w:rsidRPr="006630E8" w:rsidRDefault="006B0812" w:rsidP="006630E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812" w:rsidRPr="006630E8" w:rsidRDefault="006B0812" w:rsidP="006630E8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100709,60</w:t>
            </w:r>
          </w:p>
        </w:tc>
      </w:tr>
      <w:tr w:rsidR="006B0812" w:rsidRPr="006630E8" w:rsidTr="006630E8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812" w:rsidRPr="006630E8" w:rsidRDefault="006B0812" w:rsidP="006630E8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630E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812" w:rsidRPr="006630E8" w:rsidRDefault="006B0812" w:rsidP="006630E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812" w:rsidRPr="006630E8" w:rsidRDefault="006B0812" w:rsidP="006630E8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812" w:rsidRPr="006630E8" w:rsidRDefault="006B0812" w:rsidP="006630E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812" w:rsidRPr="006630E8" w:rsidRDefault="006B0812" w:rsidP="006630E8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222370,55</w:t>
            </w:r>
          </w:p>
        </w:tc>
      </w:tr>
      <w:tr w:rsidR="006B0812" w:rsidRPr="006630E8" w:rsidTr="006630E8">
        <w:trPr>
          <w:trHeight w:val="76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812" w:rsidRPr="006630E8" w:rsidRDefault="006B0812" w:rsidP="006630E8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6630E8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812" w:rsidRPr="006630E8" w:rsidRDefault="006B0812" w:rsidP="006630E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812" w:rsidRPr="006630E8" w:rsidRDefault="006B0812" w:rsidP="006630E8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812" w:rsidRPr="006630E8" w:rsidRDefault="006B0812" w:rsidP="006630E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812" w:rsidRPr="006630E8" w:rsidRDefault="006B0812" w:rsidP="005F0557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68822,25</w:t>
            </w:r>
          </w:p>
        </w:tc>
      </w:tr>
      <w:tr w:rsidR="006B0812" w:rsidRPr="006630E8" w:rsidTr="006630E8">
        <w:trPr>
          <w:trHeight w:val="10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812" w:rsidRPr="006630E8" w:rsidRDefault="006B0812" w:rsidP="006630E8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6630E8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812" w:rsidRPr="006630E8" w:rsidRDefault="006B0812" w:rsidP="006630E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812" w:rsidRPr="006630E8" w:rsidRDefault="006B0812" w:rsidP="006630E8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812" w:rsidRPr="006630E8" w:rsidRDefault="006B0812" w:rsidP="006630E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812" w:rsidRPr="006630E8" w:rsidRDefault="006B0812" w:rsidP="005F0557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100709,60</w:t>
            </w:r>
          </w:p>
        </w:tc>
      </w:tr>
      <w:tr w:rsidR="006B0812" w:rsidRPr="006630E8" w:rsidTr="006630E8">
        <w:trPr>
          <w:trHeight w:val="10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812" w:rsidRPr="006630E8" w:rsidRDefault="006B0812" w:rsidP="006630E8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6630E8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812" w:rsidRPr="006630E8" w:rsidRDefault="006B0812" w:rsidP="006630E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812" w:rsidRPr="006630E8" w:rsidRDefault="006B0812" w:rsidP="006630E8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812" w:rsidRPr="006630E8" w:rsidRDefault="006B0812" w:rsidP="006630E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812" w:rsidRPr="006630E8" w:rsidRDefault="006B0812" w:rsidP="005F0557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222370,55</w:t>
            </w:r>
          </w:p>
        </w:tc>
      </w:tr>
      <w:tr w:rsidR="006B0812" w:rsidRPr="006630E8" w:rsidTr="006630E8">
        <w:trPr>
          <w:trHeight w:val="127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812" w:rsidRPr="006630E8" w:rsidRDefault="006B0812" w:rsidP="006630E8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6630E8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812" w:rsidRPr="006630E8" w:rsidRDefault="006B0812" w:rsidP="006630E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812" w:rsidRPr="006630E8" w:rsidRDefault="006B0812" w:rsidP="006630E8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812" w:rsidRPr="006630E8" w:rsidRDefault="006B0812" w:rsidP="006630E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812" w:rsidRPr="006630E8" w:rsidRDefault="006B0812" w:rsidP="006630E8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</w:tbl>
    <w:p w:rsidR="007C24F0" w:rsidRDefault="007C24F0">
      <w:r>
        <w:br w:type="page"/>
      </w:r>
    </w:p>
    <w:tbl>
      <w:tblPr>
        <w:tblW w:w="11000" w:type="dxa"/>
        <w:tblInd w:w="113" w:type="dxa"/>
        <w:tblLook w:val="04A0" w:firstRow="1" w:lastRow="0" w:firstColumn="1" w:lastColumn="0" w:noHBand="0" w:noVBand="1"/>
      </w:tblPr>
      <w:tblGrid>
        <w:gridCol w:w="1160"/>
        <w:gridCol w:w="3420"/>
        <w:gridCol w:w="1160"/>
        <w:gridCol w:w="2620"/>
        <w:gridCol w:w="2640"/>
      </w:tblGrid>
      <w:tr w:rsidR="006630E8" w:rsidRPr="006630E8" w:rsidTr="007C24F0">
        <w:trPr>
          <w:trHeight w:val="255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0E8" w:rsidRPr="006630E8" w:rsidRDefault="006630E8" w:rsidP="006630E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5)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0E8" w:rsidRPr="006630E8" w:rsidRDefault="006630E8" w:rsidP="006630E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0E8" w:rsidRPr="006630E8" w:rsidRDefault="006630E8" w:rsidP="006630E8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0E8" w:rsidRPr="006630E8" w:rsidRDefault="006630E8" w:rsidP="006630E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0E8" w:rsidRPr="006630E8" w:rsidRDefault="006630E8" w:rsidP="006630E8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азоснабжение</w:t>
            </w:r>
          </w:p>
        </w:tc>
      </w:tr>
      <w:tr w:rsidR="006630E8" w:rsidRPr="006630E8" w:rsidTr="006630E8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0E8" w:rsidRPr="006630E8" w:rsidRDefault="006630E8" w:rsidP="006630E8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630E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0E8" w:rsidRPr="006630E8" w:rsidRDefault="006630E8" w:rsidP="006630E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0E8" w:rsidRPr="006630E8" w:rsidRDefault="006630E8" w:rsidP="006630E8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0E8" w:rsidRPr="006630E8" w:rsidRDefault="006630E8" w:rsidP="006630E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0E8" w:rsidRPr="006630E8" w:rsidRDefault="006630E8" w:rsidP="006630E8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уб.м</w:t>
            </w:r>
          </w:p>
        </w:tc>
      </w:tr>
      <w:tr w:rsidR="006630E8" w:rsidRPr="006630E8" w:rsidTr="006630E8">
        <w:trPr>
          <w:trHeight w:val="51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0E8" w:rsidRPr="006630E8" w:rsidRDefault="006630E8" w:rsidP="006630E8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6630E8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0E8" w:rsidRPr="006630E8" w:rsidRDefault="006630E8" w:rsidP="006630E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0E8" w:rsidRPr="006630E8" w:rsidRDefault="006630E8" w:rsidP="006630E8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т</w:t>
            </w:r>
            <w:proofErr w:type="spellEnd"/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</w:t>
            </w: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каз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0E8" w:rsidRPr="006630E8" w:rsidRDefault="006630E8" w:rsidP="006630E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812" w:rsidRDefault="006B0812" w:rsidP="006B08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31,00</w:t>
            </w:r>
          </w:p>
          <w:p w:rsidR="006630E8" w:rsidRPr="006630E8" w:rsidRDefault="006630E8" w:rsidP="006630E8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630E8" w:rsidRPr="006630E8" w:rsidTr="006630E8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0E8" w:rsidRPr="006630E8" w:rsidRDefault="006630E8" w:rsidP="006630E8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630E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0E8" w:rsidRPr="006630E8" w:rsidRDefault="006630E8" w:rsidP="006630E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0E8" w:rsidRPr="006630E8" w:rsidRDefault="006630E8" w:rsidP="006630E8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0E8" w:rsidRPr="006630E8" w:rsidRDefault="006630E8" w:rsidP="006630E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0E8" w:rsidRPr="006630E8" w:rsidRDefault="006B0812" w:rsidP="006630E8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32428,56</w:t>
            </w:r>
          </w:p>
        </w:tc>
      </w:tr>
      <w:tr w:rsidR="006630E8" w:rsidRPr="006630E8" w:rsidTr="006630E8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0E8" w:rsidRPr="006630E8" w:rsidRDefault="006630E8" w:rsidP="006630E8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630E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0E8" w:rsidRPr="006630E8" w:rsidRDefault="006630E8" w:rsidP="006630E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0E8" w:rsidRPr="006630E8" w:rsidRDefault="006630E8" w:rsidP="006630E8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0E8" w:rsidRPr="006630E8" w:rsidRDefault="006630E8" w:rsidP="006630E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0E8" w:rsidRPr="006630E8" w:rsidRDefault="006B0812" w:rsidP="006630E8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34410,85</w:t>
            </w:r>
          </w:p>
        </w:tc>
      </w:tr>
      <w:tr w:rsidR="006630E8" w:rsidRPr="006630E8" w:rsidTr="006630E8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0E8" w:rsidRPr="006630E8" w:rsidRDefault="006630E8" w:rsidP="006630E8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630E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0E8" w:rsidRPr="006630E8" w:rsidRDefault="006630E8" w:rsidP="006630E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0E8" w:rsidRPr="006630E8" w:rsidRDefault="006630E8" w:rsidP="006630E8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0E8" w:rsidRPr="006630E8" w:rsidRDefault="006630E8" w:rsidP="006630E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0E8" w:rsidRPr="006630E8" w:rsidRDefault="006B0812" w:rsidP="006630E8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63900,11</w:t>
            </w:r>
          </w:p>
        </w:tc>
      </w:tr>
      <w:tr w:rsidR="006B0812" w:rsidRPr="006630E8" w:rsidTr="006630E8">
        <w:trPr>
          <w:trHeight w:val="76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812" w:rsidRPr="006630E8" w:rsidRDefault="006B0812" w:rsidP="006630E8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6630E8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812" w:rsidRPr="006630E8" w:rsidRDefault="006B0812" w:rsidP="006630E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812" w:rsidRPr="006630E8" w:rsidRDefault="006B0812" w:rsidP="006630E8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812" w:rsidRPr="006630E8" w:rsidRDefault="006B0812" w:rsidP="006630E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812" w:rsidRPr="006630E8" w:rsidRDefault="006B0812" w:rsidP="005F0557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32428,56</w:t>
            </w:r>
          </w:p>
        </w:tc>
      </w:tr>
      <w:tr w:rsidR="006B0812" w:rsidRPr="006630E8" w:rsidTr="006630E8">
        <w:trPr>
          <w:trHeight w:val="10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812" w:rsidRPr="006630E8" w:rsidRDefault="006B0812" w:rsidP="006630E8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6630E8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812" w:rsidRPr="006630E8" w:rsidRDefault="006B0812" w:rsidP="006630E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812" w:rsidRPr="006630E8" w:rsidRDefault="006B0812" w:rsidP="006630E8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812" w:rsidRPr="006630E8" w:rsidRDefault="006B0812" w:rsidP="006630E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812" w:rsidRPr="006630E8" w:rsidRDefault="006B0812" w:rsidP="005F0557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34410,85</w:t>
            </w:r>
          </w:p>
        </w:tc>
      </w:tr>
      <w:tr w:rsidR="006B0812" w:rsidRPr="006630E8" w:rsidTr="006630E8">
        <w:trPr>
          <w:trHeight w:val="10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812" w:rsidRPr="006630E8" w:rsidRDefault="006B0812" w:rsidP="006630E8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6630E8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812" w:rsidRPr="006630E8" w:rsidRDefault="006B0812" w:rsidP="006630E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812" w:rsidRPr="006630E8" w:rsidRDefault="006B0812" w:rsidP="006630E8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812" w:rsidRPr="006630E8" w:rsidRDefault="006B0812" w:rsidP="006630E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812" w:rsidRPr="006630E8" w:rsidRDefault="006B0812" w:rsidP="005F0557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63900,11</w:t>
            </w:r>
          </w:p>
        </w:tc>
      </w:tr>
      <w:tr w:rsidR="006630E8" w:rsidRPr="006630E8" w:rsidTr="006630E8">
        <w:trPr>
          <w:trHeight w:val="127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0E8" w:rsidRPr="006630E8" w:rsidRDefault="006630E8" w:rsidP="006630E8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6630E8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0E8" w:rsidRPr="006630E8" w:rsidRDefault="006630E8" w:rsidP="006630E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0E8" w:rsidRPr="006630E8" w:rsidRDefault="006630E8" w:rsidP="006630E8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0E8" w:rsidRPr="006630E8" w:rsidRDefault="006630E8" w:rsidP="006630E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0E8" w:rsidRPr="006630E8" w:rsidRDefault="006630E8" w:rsidP="006630E8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6630E8" w:rsidRPr="006630E8" w:rsidTr="006630E8">
        <w:trPr>
          <w:trHeight w:val="25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0E8" w:rsidRPr="006630E8" w:rsidRDefault="006630E8" w:rsidP="006630E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)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0E8" w:rsidRPr="006630E8" w:rsidRDefault="006630E8" w:rsidP="006630E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0E8" w:rsidRPr="006630E8" w:rsidRDefault="006630E8" w:rsidP="006630E8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0E8" w:rsidRPr="006630E8" w:rsidRDefault="006630E8" w:rsidP="006630E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0E8" w:rsidRPr="006630E8" w:rsidRDefault="006630E8" w:rsidP="006630E8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одоотведение</w:t>
            </w:r>
          </w:p>
        </w:tc>
      </w:tr>
      <w:tr w:rsidR="006630E8" w:rsidRPr="006630E8" w:rsidTr="006630E8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0E8" w:rsidRPr="006630E8" w:rsidRDefault="006630E8" w:rsidP="006630E8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630E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0E8" w:rsidRPr="006630E8" w:rsidRDefault="006630E8" w:rsidP="006630E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0E8" w:rsidRPr="006630E8" w:rsidRDefault="006630E8" w:rsidP="006630E8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0E8" w:rsidRPr="006630E8" w:rsidRDefault="006630E8" w:rsidP="006630E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0E8" w:rsidRPr="006630E8" w:rsidRDefault="006630E8" w:rsidP="006630E8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уб.м</w:t>
            </w:r>
          </w:p>
        </w:tc>
      </w:tr>
      <w:tr w:rsidR="006630E8" w:rsidRPr="006630E8" w:rsidTr="006630E8">
        <w:trPr>
          <w:trHeight w:val="51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0E8" w:rsidRPr="006630E8" w:rsidRDefault="006630E8" w:rsidP="006630E8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6630E8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0E8" w:rsidRPr="006630E8" w:rsidRDefault="006630E8" w:rsidP="006630E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0E8" w:rsidRPr="006630E8" w:rsidRDefault="006630E8" w:rsidP="006630E8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т</w:t>
            </w:r>
            <w:proofErr w:type="spellEnd"/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</w:t>
            </w: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каз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0E8" w:rsidRPr="006630E8" w:rsidRDefault="006630E8" w:rsidP="006630E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812" w:rsidRDefault="006B0812" w:rsidP="006B08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18,52</w:t>
            </w:r>
          </w:p>
          <w:p w:rsidR="006630E8" w:rsidRPr="006630E8" w:rsidRDefault="006630E8" w:rsidP="006630E8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630E8" w:rsidRPr="006630E8" w:rsidTr="006630E8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0E8" w:rsidRPr="006630E8" w:rsidRDefault="006630E8" w:rsidP="006630E8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630E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0E8" w:rsidRPr="006630E8" w:rsidRDefault="006630E8" w:rsidP="006630E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0E8" w:rsidRPr="006630E8" w:rsidRDefault="006630E8" w:rsidP="006630E8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0E8" w:rsidRPr="006630E8" w:rsidRDefault="006630E8" w:rsidP="006630E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0E8" w:rsidRPr="006630E8" w:rsidRDefault="006B0812" w:rsidP="006630E8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58110,64</w:t>
            </w:r>
          </w:p>
        </w:tc>
      </w:tr>
      <w:tr w:rsidR="006630E8" w:rsidRPr="006630E8" w:rsidTr="006630E8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0E8" w:rsidRPr="006630E8" w:rsidRDefault="006630E8" w:rsidP="006630E8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630E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0E8" w:rsidRPr="006630E8" w:rsidRDefault="006630E8" w:rsidP="006630E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0E8" w:rsidRPr="006630E8" w:rsidRDefault="006630E8" w:rsidP="006630E8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0E8" w:rsidRPr="006630E8" w:rsidRDefault="006630E8" w:rsidP="006630E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0E8" w:rsidRPr="006630E8" w:rsidRDefault="006B0812" w:rsidP="006630E8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82820,39</w:t>
            </w:r>
          </w:p>
        </w:tc>
      </w:tr>
      <w:tr w:rsidR="006630E8" w:rsidRPr="006630E8" w:rsidTr="006630E8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0E8" w:rsidRPr="006630E8" w:rsidRDefault="006630E8" w:rsidP="006630E8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630E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0E8" w:rsidRPr="006630E8" w:rsidRDefault="006630E8" w:rsidP="006630E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0E8" w:rsidRPr="006630E8" w:rsidRDefault="006630E8" w:rsidP="006630E8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0E8" w:rsidRPr="006630E8" w:rsidRDefault="006630E8" w:rsidP="006630E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0E8" w:rsidRPr="006630E8" w:rsidRDefault="006B0812" w:rsidP="006630E8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167163,63</w:t>
            </w:r>
          </w:p>
        </w:tc>
      </w:tr>
      <w:tr w:rsidR="006B0812" w:rsidRPr="006630E8" w:rsidTr="006630E8">
        <w:trPr>
          <w:trHeight w:val="76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812" w:rsidRPr="006630E8" w:rsidRDefault="006B0812" w:rsidP="006630E8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6630E8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812" w:rsidRPr="006630E8" w:rsidRDefault="006B0812" w:rsidP="006630E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812" w:rsidRPr="006630E8" w:rsidRDefault="006B0812" w:rsidP="006630E8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812" w:rsidRPr="006630E8" w:rsidRDefault="006B0812" w:rsidP="006630E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812" w:rsidRPr="006630E8" w:rsidRDefault="006B0812" w:rsidP="005F0557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58110,64</w:t>
            </w:r>
          </w:p>
        </w:tc>
      </w:tr>
      <w:tr w:rsidR="006B0812" w:rsidRPr="006630E8" w:rsidTr="006630E8">
        <w:trPr>
          <w:trHeight w:val="10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812" w:rsidRPr="006630E8" w:rsidRDefault="006B0812" w:rsidP="006630E8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6630E8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812" w:rsidRPr="006630E8" w:rsidRDefault="006B0812" w:rsidP="006630E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812" w:rsidRPr="006630E8" w:rsidRDefault="006B0812" w:rsidP="006630E8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812" w:rsidRPr="006630E8" w:rsidRDefault="006B0812" w:rsidP="006630E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812" w:rsidRPr="006630E8" w:rsidRDefault="006B0812" w:rsidP="005F0557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82820,39</w:t>
            </w:r>
          </w:p>
        </w:tc>
      </w:tr>
      <w:tr w:rsidR="006B0812" w:rsidRPr="006630E8" w:rsidTr="006630E8">
        <w:trPr>
          <w:trHeight w:val="10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812" w:rsidRPr="006630E8" w:rsidRDefault="006B0812" w:rsidP="006630E8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6630E8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812" w:rsidRPr="006630E8" w:rsidRDefault="006B0812" w:rsidP="006630E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812" w:rsidRPr="006630E8" w:rsidRDefault="006B0812" w:rsidP="006630E8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812" w:rsidRPr="006630E8" w:rsidRDefault="006B0812" w:rsidP="006630E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812" w:rsidRPr="006630E8" w:rsidRDefault="006B0812" w:rsidP="005F0557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167163,63</w:t>
            </w:r>
          </w:p>
        </w:tc>
      </w:tr>
      <w:tr w:rsidR="006630E8" w:rsidRPr="006630E8" w:rsidTr="006630E8">
        <w:trPr>
          <w:trHeight w:val="127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0E8" w:rsidRPr="006630E8" w:rsidRDefault="006630E8" w:rsidP="006630E8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6630E8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0E8" w:rsidRPr="006630E8" w:rsidRDefault="006630E8" w:rsidP="006630E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0E8" w:rsidRPr="006630E8" w:rsidRDefault="006630E8" w:rsidP="006630E8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0E8" w:rsidRPr="006630E8" w:rsidRDefault="006630E8" w:rsidP="006630E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0E8" w:rsidRPr="006630E8" w:rsidRDefault="006630E8" w:rsidP="006630E8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</w:tbl>
    <w:p w:rsidR="009666DD" w:rsidRDefault="009666DD">
      <w:pPr>
        <w:spacing w:line="200" w:lineRule="exact"/>
      </w:pPr>
    </w:p>
    <w:p w:rsidR="009666DD" w:rsidRDefault="009666DD">
      <w:pPr>
        <w:spacing w:line="200" w:lineRule="exact"/>
        <w:rPr>
          <w:rFonts w:eastAsia="Times New Roman"/>
          <w:sz w:val="20"/>
          <w:szCs w:val="20"/>
        </w:rPr>
      </w:pPr>
    </w:p>
    <w:p w:rsidR="007C24F0" w:rsidRDefault="007C24F0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9666DD" w:rsidRDefault="009666DD">
      <w:pPr>
        <w:spacing w:line="200" w:lineRule="exact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предоставленных коммунальных услуг</w:t>
      </w:r>
    </w:p>
    <w:p w:rsidR="009666DD" w:rsidRDefault="009666DD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9"/>
        <w:gridCol w:w="2899"/>
        <w:gridCol w:w="980"/>
        <w:gridCol w:w="2899"/>
        <w:gridCol w:w="3613"/>
      </w:tblGrid>
      <w:tr w:rsidR="009666DD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34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9666DD" w:rsidRDefault="009666DD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9666DD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Pr="00FF6636" w:rsidRDefault="00951769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9666DD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Pr="000F2510" w:rsidRDefault="00951769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</w:tr>
      <w:tr w:rsidR="009666DD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Pr="000F2510" w:rsidRDefault="000F2510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9666DD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Pr="000F2510" w:rsidRDefault="000F2510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9666DD" w:rsidRDefault="009666DD">
      <w:pPr>
        <w:spacing w:line="200" w:lineRule="exact"/>
      </w:pPr>
    </w:p>
    <w:p w:rsidR="009666DD" w:rsidRDefault="009666DD">
      <w:pPr>
        <w:spacing w:line="200" w:lineRule="exact"/>
        <w:rPr>
          <w:sz w:val="20"/>
          <w:szCs w:val="20"/>
        </w:rPr>
      </w:pPr>
    </w:p>
    <w:p w:rsidR="009666DD" w:rsidRDefault="009666DD">
      <w:pPr>
        <w:spacing w:line="200" w:lineRule="exact"/>
        <w:rPr>
          <w:sz w:val="20"/>
          <w:szCs w:val="20"/>
        </w:rPr>
      </w:pPr>
    </w:p>
    <w:p w:rsidR="009666DD" w:rsidRDefault="009666DD">
      <w:pPr>
        <w:spacing w:line="200" w:lineRule="exact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Информация о ведении </w:t>
      </w:r>
      <w:proofErr w:type="spellStart"/>
      <w:r>
        <w:rPr>
          <w:rFonts w:eastAsia="Times New Roman"/>
          <w:sz w:val="20"/>
          <w:szCs w:val="20"/>
        </w:rPr>
        <w:t>претензионно</w:t>
      </w:r>
      <w:proofErr w:type="spellEnd"/>
      <w:r>
        <w:rPr>
          <w:rFonts w:eastAsia="Times New Roman"/>
          <w:sz w:val="20"/>
          <w:szCs w:val="20"/>
        </w:rPr>
        <w:t>-исковой работы в отношении потребителей-должников</w:t>
      </w:r>
    </w:p>
    <w:p w:rsidR="009666DD" w:rsidRDefault="009666DD">
      <w:pPr>
        <w:spacing w:line="200" w:lineRule="exact"/>
        <w:rPr>
          <w:sz w:val="20"/>
          <w:szCs w:val="20"/>
        </w:rPr>
      </w:pPr>
    </w:p>
    <w:p w:rsidR="009666DD" w:rsidRDefault="009666DD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25"/>
        <w:gridCol w:w="2900"/>
        <w:gridCol w:w="963"/>
        <w:gridCol w:w="2912"/>
        <w:gridCol w:w="3626"/>
      </w:tblGrid>
      <w:tr w:rsidR="009666DD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34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9666DD" w:rsidRDefault="009666D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9666DD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62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Pr="00D12837" w:rsidRDefault="003A647E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666DD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62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Pr="000F2510" w:rsidRDefault="000F2510">
            <w:pPr>
              <w:pStyle w:val="TableContents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9666DD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62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Pr="000F2510" w:rsidRDefault="000F2510">
            <w:pPr>
              <w:pStyle w:val="TableContents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9666DD" w:rsidRDefault="009666DD">
      <w:pPr>
        <w:spacing w:line="35" w:lineRule="exact"/>
      </w:pPr>
    </w:p>
    <w:sectPr w:rsidR="009666DD" w:rsidSect="009312D8">
      <w:pgSz w:w="11907" w:h="16839" w:code="9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3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221D19"/>
    <w:rsid w:val="00016018"/>
    <w:rsid w:val="000B435F"/>
    <w:rsid w:val="000F0D29"/>
    <w:rsid w:val="000F2510"/>
    <w:rsid w:val="000F3095"/>
    <w:rsid w:val="0014068B"/>
    <w:rsid w:val="0019229C"/>
    <w:rsid w:val="001D024D"/>
    <w:rsid w:val="00221D19"/>
    <w:rsid w:val="00262B6B"/>
    <w:rsid w:val="00281ABD"/>
    <w:rsid w:val="00362FB5"/>
    <w:rsid w:val="003A647E"/>
    <w:rsid w:val="004275A6"/>
    <w:rsid w:val="004472D3"/>
    <w:rsid w:val="00461378"/>
    <w:rsid w:val="00465E16"/>
    <w:rsid w:val="00506F9A"/>
    <w:rsid w:val="00571A75"/>
    <w:rsid w:val="006630E8"/>
    <w:rsid w:val="00676B26"/>
    <w:rsid w:val="006A4260"/>
    <w:rsid w:val="006B0812"/>
    <w:rsid w:val="006C505B"/>
    <w:rsid w:val="00706800"/>
    <w:rsid w:val="00723464"/>
    <w:rsid w:val="00743245"/>
    <w:rsid w:val="007C24F0"/>
    <w:rsid w:val="008219E4"/>
    <w:rsid w:val="008435CD"/>
    <w:rsid w:val="00857A80"/>
    <w:rsid w:val="00865386"/>
    <w:rsid w:val="00885AD9"/>
    <w:rsid w:val="008D2AFE"/>
    <w:rsid w:val="009312D8"/>
    <w:rsid w:val="009349D8"/>
    <w:rsid w:val="00944503"/>
    <w:rsid w:val="00951769"/>
    <w:rsid w:val="009666DD"/>
    <w:rsid w:val="00990952"/>
    <w:rsid w:val="009A05D7"/>
    <w:rsid w:val="009B08CE"/>
    <w:rsid w:val="00A01BA3"/>
    <w:rsid w:val="00A609BA"/>
    <w:rsid w:val="00AC1AD6"/>
    <w:rsid w:val="00B22282"/>
    <w:rsid w:val="00B84511"/>
    <w:rsid w:val="00BC4B97"/>
    <w:rsid w:val="00D12837"/>
    <w:rsid w:val="00DD67AF"/>
    <w:rsid w:val="00E073D2"/>
    <w:rsid w:val="00E60DCE"/>
    <w:rsid w:val="00E7187B"/>
    <w:rsid w:val="00ED5189"/>
    <w:rsid w:val="00FA3401"/>
    <w:rsid w:val="00FF66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AFA0E2F0-5D77-41C4-BE5E-A9D46156B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4260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6A4260"/>
  </w:style>
  <w:style w:type="character" w:customStyle="1" w:styleId="1">
    <w:name w:val="Основной шрифт абзаца1"/>
    <w:rsid w:val="006A4260"/>
  </w:style>
  <w:style w:type="character" w:customStyle="1" w:styleId="2">
    <w:name w:val="Основной шрифт абзаца2"/>
    <w:rsid w:val="006A4260"/>
  </w:style>
  <w:style w:type="character" w:styleId="a3">
    <w:name w:val="Hyperlink"/>
    <w:rsid w:val="006A4260"/>
    <w:rPr>
      <w:color w:val="0000FF"/>
      <w:u w:val="single"/>
    </w:rPr>
  </w:style>
  <w:style w:type="paragraph" w:customStyle="1" w:styleId="10">
    <w:name w:val="Заголовок1"/>
    <w:basedOn w:val="a"/>
    <w:next w:val="a4"/>
    <w:rsid w:val="006A426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4">
    <w:name w:val="Body Text"/>
    <w:basedOn w:val="a"/>
    <w:rsid w:val="006A4260"/>
    <w:pPr>
      <w:spacing w:after="120"/>
    </w:pPr>
  </w:style>
  <w:style w:type="paragraph" w:styleId="a5">
    <w:name w:val="List"/>
    <w:basedOn w:val="a4"/>
    <w:rsid w:val="006A4260"/>
    <w:rPr>
      <w:rFonts w:cs="Lucida Sans"/>
    </w:rPr>
  </w:style>
  <w:style w:type="paragraph" w:customStyle="1" w:styleId="11">
    <w:name w:val="Название1"/>
    <w:basedOn w:val="a"/>
    <w:rsid w:val="006A426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rsid w:val="006A4260"/>
    <w:pPr>
      <w:suppressLineNumbers/>
    </w:pPr>
    <w:rPr>
      <w:rFonts w:cs="Mangal"/>
    </w:rPr>
  </w:style>
  <w:style w:type="paragraph" w:customStyle="1" w:styleId="Heading">
    <w:name w:val="Heading"/>
    <w:basedOn w:val="a"/>
    <w:next w:val="a4"/>
    <w:rsid w:val="006A4260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13">
    <w:name w:val="Название объекта1"/>
    <w:basedOn w:val="a"/>
    <w:rsid w:val="006A4260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6A4260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6A4260"/>
    <w:pPr>
      <w:suppressLineNumbers/>
    </w:pPr>
  </w:style>
  <w:style w:type="paragraph" w:customStyle="1" w:styleId="TableHeading">
    <w:name w:val="Table Heading"/>
    <w:basedOn w:val="TableContents"/>
    <w:rsid w:val="006A4260"/>
    <w:pPr>
      <w:jc w:val="center"/>
    </w:pPr>
    <w:rPr>
      <w:b/>
      <w:bCs/>
    </w:rPr>
  </w:style>
  <w:style w:type="paragraph" w:customStyle="1" w:styleId="a6">
    <w:name w:val="Содержимое таблицы"/>
    <w:basedOn w:val="a"/>
    <w:rsid w:val="006A4260"/>
    <w:pPr>
      <w:suppressLineNumbers/>
    </w:pPr>
  </w:style>
  <w:style w:type="paragraph" w:customStyle="1" w:styleId="a7">
    <w:name w:val="Заголовок таблицы"/>
    <w:basedOn w:val="a6"/>
    <w:rsid w:val="006A4260"/>
    <w:pPr>
      <w:jc w:val="center"/>
    </w:pPr>
    <w:rPr>
      <w:b/>
      <w:bCs/>
    </w:rPr>
  </w:style>
  <w:style w:type="table" w:styleId="a8">
    <w:name w:val="Table Grid"/>
    <w:basedOn w:val="a1"/>
    <w:uiPriority w:val="59"/>
    <w:rsid w:val="004472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1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ED0DE-BAE8-4DCB-8EC4-6439BE9DF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0</Pages>
  <Words>3038</Words>
  <Characters>17320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Мария Масликова</cp:lastModifiedBy>
  <cp:revision>18</cp:revision>
  <cp:lastPrinted>2018-12-20T06:55:00Z</cp:lastPrinted>
  <dcterms:created xsi:type="dcterms:W3CDTF">2020-03-03T11:35:00Z</dcterms:created>
  <dcterms:modified xsi:type="dcterms:W3CDTF">2023-03-23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